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Default="00660E6C" w:rsidP="00660E6C">
      <w:pPr>
        <w:rPr>
          <w:lang w:val="en-US"/>
        </w:rPr>
      </w:pPr>
    </w:p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516A88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43013414" w14:textId="39DCD7D3" w:rsidR="00B60E2C" w:rsidRPr="00B735E8" w:rsidRDefault="00516A88" w:rsidP="00516A88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lang w:val="en-US"/>
        </w:rPr>
        <w:t>SEVIRAL</w:t>
      </w:r>
      <w:r w:rsidRPr="00B735E8">
        <w:rPr>
          <w:b/>
          <w:bCs/>
          <w:sz w:val="38"/>
          <w:szCs w:val="38"/>
        </w:rPr>
        <w:t xml:space="preserve"> </w:t>
      </w:r>
      <w:r w:rsidR="00B4660F">
        <w:rPr>
          <w:b/>
          <w:bCs/>
          <w:sz w:val="38"/>
          <w:szCs w:val="38"/>
          <w:lang w:val="en-US"/>
        </w:rPr>
        <w:t>H</w:t>
      </w:r>
      <w:r w:rsidR="00E036D5">
        <w:rPr>
          <w:b/>
          <w:bCs/>
          <w:sz w:val="38"/>
          <w:szCs w:val="38"/>
        </w:rPr>
        <w:t>6</w:t>
      </w:r>
      <w:r w:rsidR="001F36D5" w:rsidRPr="00B735E8">
        <w:rPr>
          <w:b/>
          <w:bCs/>
          <w:sz w:val="38"/>
          <w:szCs w:val="38"/>
        </w:rPr>
        <w:t>00</w:t>
      </w:r>
    </w:p>
    <w:p w14:paraId="16708C69" w14:textId="5E67E0E7" w:rsidR="00B60E2C" w:rsidRPr="00E036D5" w:rsidRDefault="00A90225" w:rsidP="006A0209">
      <w:pPr>
        <w:jc w:val="center"/>
        <w:rPr>
          <w:b/>
          <w:bCs/>
          <w:noProof/>
          <w:sz w:val="26"/>
          <w:szCs w:val="26"/>
        </w:rPr>
      </w:pPr>
      <w:r>
        <w:rPr>
          <w:b/>
          <w:bCs/>
          <w:sz w:val="30"/>
          <w:szCs w:val="30"/>
        </w:rPr>
        <w:t>Универсальный по доступной цен</w:t>
      </w:r>
      <w:r w:rsidR="006A0209">
        <w:rPr>
          <w:b/>
          <w:bCs/>
          <w:sz w:val="30"/>
          <w:szCs w:val="30"/>
        </w:rPr>
        <w:t>е</w:t>
      </w:r>
    </w:p>
    <w:p w14:paraId="7C05E556" w14:textId="55D6B7F4" w:rsidR="00B4660F" w:rsidRPr="006A0209" w:rsidRDefault="00B4660F" w:rsidP="006A0209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CD4A101" wp14:editId="5D1F5490">
            <wp:extent cx="4320540" cy="4320540"/>
            <wp:effectExtent l="0" t="0" r="0" b="0"/>
            <wp:docPr id="12140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B60E2C" w14:paraId="5A029E06" w14:textId="77777777" w:rsidTr="00B60E2C">
        <w:trPr>
          <w:trHeight w:val="371"/>
        </w:trPr>
        <w:tc>
          <w:tcPr>
            <w:tcW w:w="8218" w:type="dxa"/>
          </w:tcPr>
          <w:p w14:paraId="76C761DF" w14:textId="77777777" w:rsidR="00B60E2C" w:rsidRDefault="00B60E2C" w:rsidP="0046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B60E2C" w:rsidRPr="00075283" w14:paraId="2AFBBD69" w14:textId="77777777" w:rsidTr="00B60E2C">
        <w:tc>
          <w:tcPr>
            <w:tcW w:w="8218" w:type="dxa"/>
          </w:tcPr>
          <w:p w14:paraId="31752951" w14:textId="0ACEBC90" w:rsidR="001F36D5" w:rsidRDefault="001F36D5" w:rsidP="001F36D5">
            <w:r>
              <w:rPr>
                <w:lang w:val="en-US"/>
              </w:rPr>
              <w:t>SEVIRAL</w:t>
            </w:r>
            <w:r w:rsidR="00B60E2C">
              <w:t xml:space="preserve"> сери</w:t>
            </w:r>
            <w:r>
              <w:t>я</w:t>
            </w:r>
            <w:r w:rsidR="00B60E2C">
              <w:t xml:space="preserve"> </w:t>
            </w:r>
            <w:r w:rsidR="00B4660F">
              <w:rPr>
                <w:lang w:val="en-US"/>
              </w:rPr>
              <w:t>H</w:t>
            </w:r>
            <w:r w:rsidR="00B60E2C" w:rsidRPr="00AB671A">
              <w:t xml:space="preserve"> </w:t>
            </w:r>
            <w:r w:rsidR="00B60E2C">
              <w:t xml:space="preserve">– </w:t>
            </w:r>
            <w:r>
              <w:t xml:space="preserve">это компактная, современная и надежная инфракрасная камера, которую вы можете использовать в суровых и агрессивных условиях. Информативный, яркий, большой сенсорный экран, на который можно нажимать в перчатках поможет всегда увидеть любую температурную аномалию. </w:t>
            </w:r>
          </w:p>
          <w:p w14:paraId="412806BC" w14:textId="77777777" w:rsidR="001F36D5" w:rsidRDefault="001F36D5" w:rsidP="001F36D5"/>
          <w:p w14:paraId="4097FECA" w14:textId="626FC2A5" w:rsidR="001F36D5" w:rsidRPr="001F36D5" w:rsidRDefault="001F36D5" w:rsidP="001F36D5">
            <w:r>
              <w:t xml:space="preserve">ИК-камеры </w:t>
            </w:r>
            <w:r>
              <w:rPr>
                <w:lang w:val="en-US"/>
              </w:rPr>
              <w:t>SEVIRAL</w:t>
            </w:r>
            <w:r w:rsidRPr="001F36D5">
              <w:t xml:space="preserve"> </w:t>
            </w:r>
            <w:r>
              <w:t xml:space="preserve">серии </w:t>
            </w:r>
            <w:r w:rsidR="00B4660F">
              <w:rPr>
                <w:lang w:val="en-US"/>
              </w:rPr>
              <w:t>H</w:t>
            </w:r>
            <w:r>
              <w:t xml:space="preserve"> –</w:t>
            </w:r>
            <w:r w:rsidRPr="001F36D5">
              <w:t xml:space="preserve"> </w:t>
            </w:r>
            <w:r>
              <w:t>это идеальный выбор, если вы ищите надежную и в то же время многофункциональную камеру по доступной цене.</w:t>
            </w:r>
          </w:p>
          <w:p w14:paraId="020C3FE4" w14:textId="357FEF90" w:rsidR="00B60E2C" w:rsidRPr="00C2289E" w:rsidRDefault="00B60E2C" w:rsidP="00460EA8"/>
        </w:tc>
      </w:tr>
      <w:tr w:rsidR="00B60E2C" w:rsidRPr="00075283" w14:paraId="4C1A7DCE" w14:textId="77777777" w:rsidTr="00B60E2C">
        <w:tc>
          <w:tcPr>
            <w:tcW w:w="8218" w:type="dxa"/>
          </w:tcPr>
          <w:p w14:paraId="169E25BD" w14:textId="77777777" w:rsidR="00B60E2C" w:rsidRPr="00075283" w:rsidRDefault="00B60E2C" w:rsidP="00460EA8">
            <w:pPr>
              <w:jc w:val="center"/>
              <w:rPr>
                <w:b/>
                <w:bCs/>
              </w:rPr>
            </w:pPr>
            <w:r w:rsidRPr="00075283">
              <w:rPr>
                <w:b/>
                <w:bCs/>
              </w:rPr>
              <w:t>Преимущества</w:t>
            </w:r>
          </w:p>
        </w:tc>
      </w:tr>
      <w:tr w:rsidR="00B60E2C" w14:paraId="73A9871C" w14:textId="77777777" w:rsidTr="00B60E2C">
        <w:tc>
          <w:tcPr>
            <w:tcW w:w="8218" w:type="dxa"/>
          </w:tcPr>
          <w:p w14:paraId="6F7E1DFD" w14:textId="5CC49E1D" w:rsidR="00344A23" w:rsidRDefault="00344A23" w:rsidP="00344A23">
            <w:pPr>
              <w:pStyle w:val="a6"/>
              <w:numPr>
                <w:ilvl w:val="0"/>
                <w:numId w:val="12"/>
              </w:numPr>
            </w:pPr>
            <w:r>
              <w:lastRenderedPageBreak/>
              <w:t xml:space="preserve">Надежность и многофункциональность. Серия </w:t>
            </w:r>
            <w:r w:rsidR="00B4660F">
              <w:rPr>
                <w:lang w:val="en-US"/>
              </w:rPr>
              <w:t>H</w:t>
            </w:r>
            <w:r w:rsidRPr="00344A23">
              <w:t xml:space="preserve"> </w:t>
            </w:r>
            <w:r>
              <w:t>имеет прочную конструкцию, легкий вес</w:t>
            </w:r>
            <w:r w:rsidR="00B60E2C">
              <w:t xml:space="preserve"> </w:t>
            </w:r>
            <w:r>
              <w:t xml:space="preserve">и выдерживает падение с высоты 2 метра. </w:t>
            </w:r>
          </w:p>
          <w:p w14:paraId="49255972" w14:textId="3C5A07E8" w:rsidR="00344A23" w:rsidRDefault="00344A23" w:rsidP="00344A23">
            <w:pPr>
              <w:pStyle w:val="a6"/>
              <w:numPr>
                <w:ilvl w:val="0"/>
                <w:numId w:val="12"/>
              </w:numPr>
            </w:pPr>
            <w:r>
              <w:t xml:space="preserve">Большие кнопки, информативный сенсорный экран с понятным «дружелюбным интерфейсом. </w:t>
            </w:r>
          </w:p>
          <w:p w14:paraId="0928BEA1" w14:textId="77777777" w:rsidR="00B60E2C" w:rsidRDefault="00B60E2C" w:rsidP="00460EA8">
            <w:pPr>
              <w:pStyle w:val="a6"/>
            </w:pPr>
          </w:p>
          <w:p w14:paraId="7B25C954" w14:textId="695821EB" w:rsidR="00B60E2C" w:rsidRDefault="00344A23" w:rsidP="00B60E2C">
            <w:pPr>
              <w:pStyle w:val="a6"/>
              <w:numPr>
                <w:ilvl w:val="0"/>
                <w:numId w:val="12"/>
              </w:numPr>
            </w:pPr>
            <w:r>
              <w:t xml:space="preserve">Оптимальное соотношение цены и качества. Камеры имеют высокую производительность – ИК-разрешение до 640х480 пикселей, удобный принцип работы и эргономичность при доступной цене.  </w:t>
            </w:r>
          </w:p>
        </w:tc>
      </w:tr>
    </w:tbl>
    <w:p w14:paraId="49B13714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2E9AE87D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07D5BE4F" w14:textId="382153D6" w:rsidR="00B60E2C" w:rsidRPr="00C212A4" w:rsidRDefault="00B60E2C" w:rsidP="00B60E2C">
      <w:pPr>
        <w:rPr>
          <w:b/>
          <w:bCs/>
          <w:sz w:val="26"/>
          <w:szCs w:val="26"/>
          <w:lang w:val="en-US"/>
        </w:rPr>
      </w:pPr>
      <w:r w:rsidRPr="00F02AE7">
        <w:rPr>
          <w:b/>
          <w:bCs/>
          <w:sz w:val="26"/>
          <w:szCs w:val="26"/>
        </w:rPr>
        <w:t>Характеристики</w:t>
      </w:r>
      <w:r>
        <w:rPr>
          <w:b/>
          <w:bCs/>
          <w:sz w:val="26"/>
          <w:szCs w:val="26"/>
          <w:lang w:val="en-US"/>
        </w:rPr>
        <w:t xml:space="preserve"> SEVIRAL</w:t>
      </w:r>
      <w:r w:rsidRPr="00F02AE7">
        <w:rPr>
          <w:b/>
          <w:bCs/>
          <w:sz w:val="26"/>
          <w:szCs w:val="26"/>
        </w:rPr>
        <w:t xml:space="preserve"> </w:t>
      </w:r>
      <w:r w:rsidR="00B4660F">
        <w:rPr>
          <w:b/>
          <w:bCs/>
          <w:sz w:val="26"/>
          <w:szCs w:val="26"/>
          <w:lang w:val="en-US"/>
        </w:rPr>
        <w:t>H</w:t>
      </w:r>
      <w:r w:rsidR="00E036D5">
        <w:rPr>
          <w:b/>
          <w:bCs/>
          <w:sz w:val="26"/>
          <w:szCs w:val="26"/>
        </w:rPr>
        <w:t>6</w:t>
      </w:r>
      <w:r w:rsidR="00B4660F">
        <w:rPr>
          <w:b/>
          <w:bCs/>
          <w:sz w:val="26"/>
          <w:szCs w:val="26"/>
          <w:lang w:val="en-US"/>
        </w:rPr>
        <w:t>00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B60E2C" w14:paraId="28773C8E" w14:textId="77777777" w:rsidTr="00B60E2C">
        <w:tc>
          <w:tcPr>
            <w:tcW w:w="4962" w:type="dxa"/>
          </w:tcPr>
          <w:p w14:paraId="2DF28756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812" w:type="dxa"/>
          </w:tcPr>
          <w:p w14:paraId="4C3EAF48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1BD72A1C" w14:textId="3CED6524" w:rsidR="00B60E2C" w:rsidRPr="00E843F3" w:rsidRDefault="00B4660F" w:rsidP="00460E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 w:rsidR="00E036D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</w:tr>
      <w:tr w:rsidR="00B60E2C" w14:paraId="45781A6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015AD8E6" w14:textId="77777777" w:rsidR="00B60E2C" w:rsidRPr="00F534F8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т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53FA3B5" w14:textId="77777777" w:rsidR="00B60E2C" w:rsidRPr="00A2706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3BF40D6" w14:textId="77777777" w:rsidTr="00B60E2C">
        <w:tc>
          <w:tcPr>
            <w:tcW w:w="4962" w:type="dxa"/>
          </w:tcPr>
          <w:p w14:paraId="2B9A3AAD" w14:textId="77777777" w:rsidR="00B60E2C" w:rsidRDefault="00B60E2C" w:rsidP="00460EA8">
            <w:r w:rsidRPr="00F02AE7">
              <w:t>ИК разрешение</w:t>
            </w:r>
          </w:p>
        </w:tc>
        <w:tc>
          <w:tcPr>
            <w:tcW w:w="5812" w:type="dxa"/>
          </w:tcPr>
          <w:p w14:paraId="56C9B8B1" w14:textId="0EAC2127" w:rsidR="00B60E2C" w:rsidRDefault="00E036D5" w:rsidP="00460EA8">
            <w:pPr>
              <w:jc w:val="center"/>
            </w:pPr>
            <w:r>
              <w:t>640</w:t>
            </w:r>
            <w:r w:rsidR="00B60E2C">
              <w:t>х</w:t>
            </w:r>
            <w:r>
              <w:t>512</w:t>
            </w:r>
            <w:r w:rsidR="00B60E2C">
              <w:t xml:space="preserve"> пикселей</w:t>
            </w:r>
          </w:p>
        </w:tc>
      </w:tr>
      <w:tr w:rsidR="00B60E2C" w14:paraId="1105CBD4" w14:textId="77777777" w:rsidTr="00B60E2C">
        <w:tc>
          <w:tcPr>
            <w:tcW w:w="4962" w:type="dxa"/>
          </w:tcPr>
          <w:p w14:paraId="2B26FFC0" w14:textId="77777777" w:rsidR="00B60E2C" w:rsidRDefault="00B60E2C" w:rsidP="00460EA8">
            <w:r w:rsidRPr="00F02AE7">
              <w:t>Тепловая чувствительность</w:t>
            </w:r>
            <w:r>
              <w:t xml:space="preserve"> /</w:t>
            </w:r>
            <w:r w:rsidRPr="00F02AE7">
              <w:t xml:space="preserve"> (NETD)</w:t>
            </w:r>
          </w:p>
        </w:tc>
        <w:tc>
          <w:tcPr>
            <w:tcW w:w="5812" w:type="dxa"/>
          </w:tcPr>
          <w:p w14:paraId="122E3076" w14:textId="6D6B5951" w:rsidR="00B60E2C" w:rsidRDefault="00B60E2C" w:rsidP="00460EA8">
            <w:pPr>
              <w:jc w:val="center"/>
            </w:pPr>
            <w:r w:rsidRPr="00F02AE7">
              <w:t>≤ 0,0</w:t>
            </w:r>
            <w:r w:rsidR="00A90225">
              <w:rPr>
                <w:lang w:val="en-US"/>
              </w:rPr>
              <w:t>4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>&lt;</w:t>
            </w:r>
            <w:r w:rsidR="00A90225">
              <w:rPr>
                <w:lang w:val="en-US"/>
              </w:rPr>
              <w:t>4</w:t>
            </w:r>
            <w:r>
              <w:rPr>
                <w:lang w:val="en-US"/>
              </w:rPr>
              <w:t xml:space="preserve">0 </w:t>
            </w:r>
            <w:proofErr w:type="spellStart"/>
            <w:r>
              <w:t>мК</w:t>
            </w:r>
            <w:proofErr w:type="spellEnd"/>
          </w:p>
        </w:tc>
      </w:tr>
      <w:tr w:rsidR="00B60E2C" w14:paraId="2B05C806" w14:textId="77777777" w:rsidTr="00B60E2C">
        <w:tc>
          <w:tcPr>
            <w:tcW w:w="4962" w:type="dxa"/>
          </w:tcPr>
          <w:p w14:paraId="1B47939E" w14:textId="1D8EEC45" w:rsidR="00B60E2C" w:rsidRPr="00B4660F" w:rsidRDefault="00B60E2C" w:rsidP="00460EA8">
            <w:pPr>
              <w:rPr>
                <w:lang w:val="en-US"/>
              </w:rPr>
            </w:pPr>
            <w:r>
              <w:t>Поле зрения:</w:t>
            </w:r>
          </w:p>
        </w:tc>
        <w:tc>
          <w:tcPr>
            <w:tcW w:w="5812" w:type="dxa"/>
          </w:tcPr>
          <w:p w14:paraId="48ACDF78" w14:textId="482AF8BF" w:rsidR="00B60E2C" w:rsidRPr="00B4660F" w:rsidRDefault="00B4660F" w:rsidP="00B4660F">
            <w:pPr>
              <w:jc w:val="center"/>
            </w:pPr>
            <w:r>
              <w:rPr>
                <w:lang w:val="en-US"/>
              </w:rPr>
              <w:t>24</w:t>
            </w:r>
            <w:r w:rsidRPr="00F02AE7">
              <w:t>°</w:t>
            </w:r>
            <w:r>
              <w:t>х18</w:t>
            </w:r>
            <w:r w:rsidRPr="00F02AE7">
              <w:t>°</w:t>
            </w:r>
          </w:p>
        </w:tc>
      </w:tr>
      <w:tr w:rsidR="00B60E2C" w14:paraId="3CC53058" w14:textId="77777777" w:rsidTr="00B60E2C">
        <w:tc>
          <w:tcPr>
            <w:tcW w:w="4962" w:type="dxa"/>
          </w:tcPr>
          <w:p w14:paraId="57AD9B41" w14:textId="0D2201A0" w:rsidR="00B60E2C" w:rsidRPr="00B4660F" w:rsidRDefault="00B60E2C" w:rsidP="00460EA8">
            <w:pPr>
              <w:rPr>
                <w:lang w:val="en-US"/>
              </w:rPr>
            </w:pPr>
            <w:r>
              <w:t>Минимальное расстояние фокусировки</w:t>
            </w:r>
          </w:p>
        </w:tc>
        <w:tc>
          <w:tcPr>
            <w:tcW w:w="5812" w:type="dxa"/>
          </w:tcPr>
          <w:p w14:paraId="0E7F17EA" w14:textId="417C1732" w:rsidR="00B60E2C" w:rsidRPr="00B4660F" w:rsidRDefault="00B4660F" w:rsidP="00B4660F">
            <w:pPr>
              <w:jc w:val="center"/>
            </w:pPr>
            <w:r>
              <w:t>1 м.</w:t>
            </w:r>
          </w:p>
        </w:tc>
      </w:tr>
      <w:tr w:rsidR="00B60E2C" w14:paraId="6F178C61" w14:textId="77777777" w:rsidTr="00B60E2C">
        <w:tc>
          <w:tcPr>
            <w:tcW w:w="4962" w:type="dxa"/>
          </w:tcPr>
          <w:p w14:paraId="43AECC88" w14:textId="154388B6" w:rsidR="00B60E2C" w:rsidRPr="00B4660F" w:rsidRDefault="00B60E2C" w:rsidP="00460EA8">
            <w:pPr>
              <w:rPr>
                <w:lang w:val="en-US"/>
              </w:rPr>
            </w:pPr>
            <w:r w:rsidRPr="00F534F8">
              <w:t>Пространственное разрешение (</w:t>
            </w:r>
            <w:r w:rsidRPr="00292478">
              <w:rPr>
                <w:lang w:val="en-US"/>
              </w:rPr>
              <w:t>IFOV</w:t>
            </w:r>
            <w:r w:rsidRPr="00F534F8">
              <w:t>)</w:t>
            </w:r>
          </w:p>
        </w:tc>
        <w:tc>
          <w:tcPr>
            <w:tcW w:w="5812" w:type="dxa"/>
          </w:tcPr>
          <w:p w14:paraId="33055841" w14:textId="012C34A4" w:rsidR="00B60E2C" w:rsidRPr="00B4660F" w:rsidRDefault="00E036D5" w:rsidP="00B4660F">
            <w:pPr>
              <w:jc w:val="center"/>
            </w:pPr>
            <w:r>
              <w:t>0,67</w:t>
            </w:r>
          </w:p>
        </w:tc>
      </w:tr>
      <w:tr w:rsidR="00B60E2C" w14:paraId="0F1BB080" w14:textId="77777777" w:rsidTr="00B60E2C">
        <w:tc>
          <w:tcPr>
            <w:tcW w:w="4962" w:type="dxa"/>
          </w:tcPr>
          <w:p w14:paraId="75714C1D" w14:textId="77777777" w:rsidR="00B60E2C" w:rsidRDefault="00B60E2C" w:rsidP="00460EA8">
            <w:r>
              <w:t xml:space="preserve">Частота кадров </w:t>
            </w:r>
          </w:p>
        </w:tc>
        <w:tc>
          <w:tcPr>
            <w:tcW w:w="5812" w:type="dxa"/>
          </w:tcPr>
          <w:p w14:paraId="1681DD83" w14:textId="77777777" w:rsidR="00B60E2C" w:rsidRDefault="00B60E2C" w:rsidP="00460EA8">
            <w:pPr>
              <w:jc w:val="center"/>
            </w:pPr>
            <w:r>
              <w:t>30 Гц</w:t>
            </w:r>
          </w:p>
        </w:tc>
      </w:tr>
      <w:tr w:rsidR="00B60E2C" w14:paraId="748CABCF" w14:textId="77777777" w:rsidTr="00B60E2C">
        <w:tc>
          <w:tcPr>
            <w:tcW w:w="4962" w:type="dxa"/>
          </w:tcPr>
          <w:p w14:paraId="344EE409" w14:textId="77777777" w:rsidR="00B60E2C" w:rsidRPr="005B7A04" w:rsidRDefault="00B60E2C" w:rsidP="00460EA8">
            <w:r w:rsidRPr="005B7A04">
              <w:t xml:space="preserve">Фокусировка </w:t>
            </w:r>
          </w:p>
        </w:tc>
        <w:tc>
          <w:tcPr>
            <w:tcW w:w="5812" w:type="dxa"/>
          </w:tcPr>
          <w:p w14:paraId="518EF653" w14:textId="2DFE4388" w:rsidR="00B60E2C" w:rsidRPr="005B7A04" w:rsidRDefault="0025420B" w:rsidP="00460EA8">
            <w:pPr>
              <w:jc w:val="center"/>
            </w:pPr>
            <w:r>
              <w:t>Р</w:t>
            </w:r>
            <w:r w:rsidR="00B60E2C" w:rsidRPr="005B7A04">
              <w:t xml:space="preserve">учная </w:t>
            </w:r>
          </w:p>
        </w:tc>
      </w:tr>
      <w:tr w:rsidR="00B60E2C" w14:paraId="10C6EF73" w14:textId="77777777" w:rsidTr="00B60E2C">
        <w:tc>
          <w:tcPr>
            <w:tcW w:w="4962" w:type="dxa"/>
          </w:tcPr>
          <w:p w14:paraId="6DD1F8C6" w14:textId="77777777" w:rsidR="00B60E2C" w:rsidRPr="005B7A04" w:rsidRDefault="00B60E2C" w:rsidP="00460EA8">
            <w:r w:rsidRPr="005B7A04">
              <w:t xml:space="preserve">Цифровое увеличение </w:t>
            </w:r>
          </w:p>
        </w:tc>
        <w:tc>
          <w:tcPr>
            <w:tcW w:w="5812" w:type="dxa"/>
          </w:tcPr>
          <w:p w14:paraId="2B41A796" w14:textId="27D67B5B" w:rsidR="00B60E2C" w:rsidRPr="005B7A04" w:rsidRDefault="00B60E2C" w:rsidP="00460EA8">
            <w:pPr>
              <w:jc w:val="center"/>
            </w:pPr>
            <w:r w:rsidRPr="005B7A04">
              <w:t xml:space="preserve">От 1 до </w:t>
            </w:r>
            <w:r w:rsidR="007D19D4">
              <w:t>8</w:t>
            </w:r>
            <w:r w:rsidRPr="005B7A04">
              <w:t>х</w:t>
            </w:r>
          </w:p>
        </w:tc>
      </w:tr>
      <w:tr w:rsidR="00B60E2C" w14:paraId="55673546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ADCCCF8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б ИК-детектор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3B016C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4B0E6F3" w14:textId="77777777" w:rsidTr="00B60E2C">
        <w:tc>
          <w:tcPr>
            <w:tcW w:w="4962" w:type="dxa"/>
          </w:tcPr>
          <w:p w14:paraId="73739BDD" w14:textId="77777777" w:rsidR="00B60E2C" w:rsidRDefault="00B60E2C" w:rsidP="00460EA8">
            <w:r>
              <w:t xml:space="preserve">Тип детектора </w:t>
            </w:r>
          </w:p>
        </w:tc>
        <w:tc>
          <w:tcPr>
            <w:tcW w:w="5812" w:type="dxa"/>
          </w:tcPr>
          <w:p w14:paraId="352F5A88" w14:textId="77777777" w:rsidR="00B60E2C" w:rsidRDefault="00B60E2C" w:rsidP="00460EA8">
            <w:pPr>
              <w:jc w:val="center"/>
            </w:pPr>
            <w:r>
              <w:t>Н</w:t>
            </w:r>
            <w:r w:rsidRPr="00AD562F">
              <w:t xml:space="preserve">еохлаждаемый </w:t>
            </w:r>
            <w:proofErr w:type="spellStart"/>
            <w:r w:rsidRPr="00AD562F">
              <w:t>микроболометр</w:t>
            </w:r>
            <w:proofErr w:type="spellEnd"/>
          </w:p>
        </w:tc>
      </w:tr>
      <w:tr w:rsidR="00B60E2C" w14:paraId="40E3848A" w14:textId="77777777" w:rsidTr="00B60E2C">
        <w:tc>
          <w:tcPr>
            <w:tcW w:w="4962" w:type="dxa"/>
          </w:tcPr>
          <w:p w14:paraId="4198E66C" w14:textId="77777777" w:rsidR="00B60E2C" w:rsidRDefault="00B60E2C" w:rsidP="00460EA8">
            <w:r w:rsidRPr="00F02AE7">
              <w:t>Спектральный диапазон</w:t>
            </w:r>
          </w:p>
        </w:tc>
        <w:tc>
          <w:tcPr>
            <w:tcW w:w="5812" w:type="dxa"/>
          </w:tcPr>
          <w:p w14:paraId="21CC97AD" w14:textId="77777777" w:rsidR="00B60E2C" w:rsidRDefault="00B60E2C" w:rsidP="00460EA8">
            <w:pPr>
              <w:jc w:val="center"/>
            </w:pPr>
            <w:r w:rsidRPr="00F02AE7">
              <w:t>7,5 – 14 мкм</w:t>
            </w:r>
          </w:p>
        </w:tc>
      </w:tr>
      <w:tr w:rsidR="00B60E2C" w14:paraId="720B0529" w14:textId="77777777" w:rsidTr="00B60E2C">
        <w:tc>
          <w:tcPr>
            <w:tcW w:w="4962" w:type="dxa"/>
          </w:tcPr>
          <w:p w14:paraId="736080EA" w14:textId="77777777" w:rsidR="00B60E2C" w:rsidRPr="00F02AE7" w:rsidRDefault="00B60E2C" w:rsidP="00460EA8">
            <w:r>
              <w:t>Шаг детектора</w:t>
            </w:r>
          </w:p>
        </w:tc>
        <w:tc>
          <w:tcPr>
            <w:tcW w:w="5812" w:type="dxa"/>
          </w:tcPr>
          <w:p w14:paraId="583E8898" w14:textId="55426B3D" w:rsidR="00B60E2C" w:rsidRPr="00F02AE7" w:rsidRDefault="00B60E2C" w:rsidP="00460EA8">
            <w:pPr>
              <w:jc w:val="center"/>
            </w:pPr>
            <w:r>
              <w:t>1</w:t>
            </w:r>
            <w:r w:rsidR="00A90225">
              <w:rPr>
                <w:lang w:val="en-US"/>
              </w:rPr>
              <w:t>2</w:t>
            </w:r>
            <w:r>
              <w:t xml:space="preserve"> нм.</w:t>
            </w:r>
          </w:p>
        </w:tc>
      </w:tr>
      <w:tr w:rsidR="00B60E2C" w14:paraId="2F5A9618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BD1DCD9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 диспле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D123A7D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C18C16A" w14:textId="77777777" w:rsidTr="00B60E2C">
        <w:tc>
          <w:tcPr>
            <w:tcW w:w="4962" w:type="dxa"/>
          </w:tcPr>
          <w:p w14:paraId="413CD18A" w14:textId="77777777" w:rsidR="00B60E2C" w:rsidRDefault="00B60E2C" w:rsidP="00460EA8">
            <w:r>
              <w:t>Тип дисплея</w:t>
            </w:r>
          </w:p>
        </w:tc>
        <w:tc>
          <w:tcPr>
            <w:tcW w:w="5812" w:type="dxa"/>
          </w:tcPr>
          <w:p w14:paraId="553F6529" w14:textId="77777777" w:rsidR="00B60E2C" w:rsidRPr="003832F1" w:rsidRDefault="00B60E2C" w:rsidP="00460EA8">
            <w:pPr>
              <w:jc w:val="center"/>
            </w:pPr>
            <w:r>
              <w:t xml:space="preserve">Цветной сенсорный ЖК дисплей </w:t>
            </w:r>
          </w:p>
        </w:tc>
      </w:tr>
      <w:tr w:rsidR="00B60E2C" w14:paraId="3E4739DE" w14:textId="77777777" w:rsidTr="00B60E2C">
        <w:tc>
          <w:tcPr>
            <w:tcW w:w="4962" w:type="dxa"/>
          </w:tcPr>
          <w:p w14:paraId="5CC0F272" w14:textId="77777777" w:rsidR="00B60E2C" w:rsidRDefault="00B60E2C" w:rsidP="00460EA8">
            <w:r>
              <w:t xml:space="preserve">Яркость дисплея </w:t>
            </w:r>
          </w:p>
        </w:tc>
        <w:tc>
          <w:tcPr>
            <w:tcW w:w="5812" w:type="dxa"/>
          </w:tcPr>
          <w:p w14:paraId="7121F1D4" w14:textId="77777777" w:rsidR="00B60E2C" w:rsidRDefault="00B60E2C" w:rsidP="00460EA8">
            <w:pPr>
              <w:jc w:val="center"/>
            </w:pPr>
            <w:r>
              <w:t>400 кд/м2</w:t>
            </w:r>
          </w:p>
        </w:tc>
      </w:tr>
      <w:tr w:rsidR="00B60E2C" w14:paraId="56A09893" w14:textId="77777777" w:rsidTr="00B60E2C">
        <w:tc>
          <w:tcPr>
            <w:tcW w:w="4962" w:type="dxa"/>
          </w:tcPr>
          <w:p w14:paraId="4D83CA32" w14:textId="77777777" w:rsidR="00B60E2C" w:rsidRDefault="00B60E2C" w:rsidP="00460EA8">
            <w:r>
              <w:t>Технология дисплея</w:t>
            </w:r>
          </w:p>
        </w:tc>
        <w:tc>
          <w:tcPr>
            <w:tcW w:w="5812" w:type="dxa"/>
          </w:tcPr>
          <w:p w14:paraId="53F0C41E" w14:textId="77777777" w:rsidR="00B60E2C" w:rsidRPr="00F534F8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S</w:t>
            </w:r>
          </w:p>
        </w:tc>
      </w:tr>
      <w:tr w:rsidR="00B60E2C" w14:paraId="5A242354" w14:textId="77777777" w:rsidTr="00B60E2C">
        <w:tc>
          <w:tcPr>
            <w:tcW w:w="4962" w:type="dxa"/>
          </w:tcPr>
          <w:p w14:paraId="6A0A2BE5" w14:textId="77777777" w:rsidR="00B60E2C" w:rsidRDefault="00B60E2C" w:rsidP="00460EA8">
            <w:r>
              <w:t>Технология покрытия стекла</w:t>
            </w:r>
          </w:p>
        </w:tc>
        <w:tc>
          <w:tcPr>
            <w:tcW w:w="5812" w:type="dxa"/>
          </w:tcPr>
          <w:p w14:paraId="2342F0FF" w14:textId="77777777" w:rsidR="00B60E2C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nlight</w:t>
            </w:r>
            <w:r w:rsidRPr="003832F1">
              <w:t xml:space="preserve"> </w:t>
            </w:r>
            <w:r>
              <w:rPr>
                <w:lang w:val="en-US"/>
              </w:rPr>
              <w:t>Visual</w:t>
            </w:r>
          </w:p>
        </w:tc>
      </w:tr>
      <w:tr w:rsidR="00B60E2C" w14:paraId="44D9EF1B" w14:textId="77777777" w:rsidTr="00B60E2C">
        <w:tc>
          <w:tcPr>
            <w:tcW w:w="4962" w:type="dxa"/>
          </w:tcPr>
          <w:p w14:paraId="376C2C4D" w14:textId="77777777" w:rsidR="00B60E2C" w:rsidRDefault="00B60E2C" w:rsidP="00460EA8">
            <w:r>
              <w:t>Разрешения дисплея</w:t>
            </w:r>
          </w:p>
        </w:tc>
        <w:tc>
          <w:tcPr>
            <w:tcW w:w="5812" w:type="dxa"/>
          </w:tcPr>
          <w:p w14:paraId="4BEC5732" w14:textId="01633AF2" w:rsidR="00B60E2C" w:rsidRDefault="00B4660F" w:rsidP="00460EA8">
            <w:pPr>
              <w:jc w:val="center"/>
            </w:pPr>
            <w:r>
              <w:t>640</w:t>
            </w:r>
            <w:r w:rsidR="00A90225">
              <w:t>х480</w:t>
            </w:r>
            <w:r w:rsidR="00B60E2C">
              <w:t xml:space="preserve"> пикселей</w:t>
            </w:r>
          </w:p>
        </w:tc>
      </w:tr>
      <w:tr w:rsidR="00B60E2C" w14:paraId="1E9A7827" w14:textId="77777777" w:rsidTr="00B60E2C">
        <w:tc>
          <w:tcPr>
            <w:tcW w:w="4962" w:type="dxa"/>
          </w:tcPr>
          <w:p w14:paraId="77B6C5C2" w14:textId="77777777" w:rsidR="00B60E2C" w:rsidRDefault="00B60E2C" w:rsidP="00460EA8">
            <w:r>
              <w:t>Размер дисплея</w:t>
            </w:r>
          </w:p>
        </w:tc>
        <w:tc>
          <w:tcPr>
            <w:tcW w:w="5812" w:type="dxa"/>
          </w:tcPr>
          <w:p w14:paraId="39CD9358" w14:textId="6402C146" w:rsidR="00B60E2C" w:rsidRDefault="00B4660F" w:rsidP="00460EA8">
            <w:pPr>
              <w:jc w:val="center"/>
            </w:pPr>
            <w:r>
              <w:t>3,5</w:t>
            </w:r>
            <w:r w:rsidR="00B60E2C">
              <w:t xml:space="preserve"> дюй</w:t>
            </w:r>
            <w:r w:rsidR="00A90225">
              <w:t>м</w:t>
            </w:r>
            <w:r w:rsidR="003848B9">
              <w:t>а</w:t>
            </w:r>
            <w:r w:rsidR="00B60E2C">
              <w:t xml:space="preserve"> / </w:t>
            </w:r>
            <w:r>
              <w:t>8</w:t>
            </w:r>
            <w:r w:rsidR="00B60E2C">
              <w:t>,</w:t>
            </w:r>
            <w:r w:rsidR="003848B9">
              <w:t>9</w:t>
            </w:r>
            <w:r w:rsidR="00B60E2C">
              <w:t xml:space="preserve"> см</w:t>
            </w:r>
          </w:p>
        </w:tc>
      </w:tr>
      <w:tr w:rsidR="00B60E2C" w14:paraId="520CCB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2C022D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Режимы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006057A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31DF2F5D" w14:textId="77777777" w:rsidTr="00B60E2C">
        <w:tc>
          <w:tcPr>
            <w:tcW w:w="4962" w:type="dxa"/>
          </w:tcPr>
          <w:p w14:paraId="4FEB81DA" w14:textId="77777777" w:rsidR="00B60E2C" w:rsidRPr="009F7E61" w:rsidRDefault="00B60E2C" w:rsidP="00460EA8">
            <w:r w:rsidRPr="009F7E61">
              <w:t xml:space="preserve">Режимы изображения </w:t>
            </w:r>
          </w:p>
        </w:tc>
        <w:tc>
          <w:tcPr>
            <w:tcW w:w="5812" w:type="dxa"/>
          </w:tcPr>
          <w:p w14:paraId="18E156CC" w14:textId="77777777" w:rsidR="00B60E2C" w:rsidRDefault="00B60E2C" w:rsidP="00460EA8">
            <w:pPr>
              <w:jc w:val="center"/>
            </w:pPr>
            <w:r w:rsidRPr="009F7E61">
              <w:t xml:space="preserve">ИК, видимый спектр, картинка в картинке, </w:t>
            </w:r>
            <w:r w:rsidRPr="009F7E61">
              <w:rPr>
                <w:lang w:val="en-US"/>
              </w:rPr>
              <w:t>IMIX</w:t>
            </w:r>
            <w:r>
              <w:t>*</w:t>
            </w:r>
            <w:r w:rsidRPr="009F7E61">
              <w:t xml:space="preserve">, тепловое смешивание </w:t>
            </w:r>
          </w:p>
          <w:p w14:paraId="17CB9858" w14:textId="77777777" w:rsidR="00B60E2C" w:rsidRDefault="00B60E2C" w:rsidP="00460EA8">
            <w:pPr>
              <w:jc w:val="center"/>
            </w:pPr>
          </w:p>
          <w:p w14:paraId="78A01F56" w14:textId="77777777" w:rsidR="00B60E2C" w:rsidRPr="009F7E61" w:rsidRDefault="00B60E2C" w:rsidP="00460EA8">
            <w:r>
              <w:t>*</w:t>
            </w:r>
            <w:r>
              <w:rPr>
                <w:lang w:val="en-US"/>
              </w:rPr>
              <w:t>IMIX</w:t>
            </w:r>
            <w:r w:rsidRPr="009F7E61">
              <w:t xml:space="preserve"> – </w:t>
            </w:r>
            <w:r>
              <w:t>режим</w:t>
            </w:r>
            <w:r w:rsidRPr="009F7E61">
              <w:t xml:space="preserve"> </w:t>
            </w:r>
            <w:r>
              <w:t xml:space="preserve">повышенной детализации ИК изображения </w:t>
            </w:r>
          </w:p>
        </w:tc>
      </w:tr>
      <w:tr w:rsidR="00B60E2C" w14:paraId="128E27BE" w14:textId="77777777" w:rsidTr="00B60E2C">
        <w:tc>
          <w:tcPr>
            <w:tcW w:w="4962" w:type="dxa"/>
          </w:tcPr>
          <w:p w14:paraId="5A28C5D8" w14:textId="77777777" w:rsidR="00B60E2C" w:rsidRDefault="00B60E2C" w:rsidP="00460EA8">
            <w:r>
              <w:t>Режим сверхвысокого разрешения</w:t>
            </w:r>
          </w:p>
        </w:tc>
        <w:tc>
          <w:tcPr>
            <w:tcW w:w="5812" w:type="dxa"/>
          </w:tcPr>
          <w:p w14:paraId="693ADF1C" w14:textId="77777777" w:rsidR="00B60E2C" w:rsidRPr="00087562" w:rsidRDefault="00B60E2C" w:rsidP="00460EA8">
            <w:pPr>
              <w:jc w:val="center"/>
            </w:pPr>
            <w:r>
              <w:t>Поддерживается. Увеличение изображения в 4 раза</w:t>
            </w:r>
          </w:p>
        </w:tc>
      </w:tr>
      <w:tr w:rsidR="00B60E2C" w14:paraId="728641A5" w14:textId="77777777" w:rsidTr="00B60E2C">
        <w:tc>
          <w:tcPr>
            <w:tcW w:w="4962" w:type="dxa"/>
          </w:tcPr>
          <w:p w14:paraId="72974D15" w14:textId="77777777" w:rsidR="00B60E2C" w:rsidRDefault="00B60E2C" w:rsidP="00460EA8">
            <w:r>
              <w:t>Режим сигнализации</w:t>
            </w:r>
          </w:p>
        </w:tc>
        <w:tc>
          <w:tcPr>
            <w:tcW w:w="5812" w:type="dxa"/>
          </w:tcPr>
          <w:p w14:paraId="31750D26" w14:textId="77777777" w:rsidR="00B60E2C" w:rsidRDefault="00B60E2C" w:rsidP="00460EA8">
            <w:pPr>
              <w:jc w:val="center"/>
            </w:pPr>
            <w:r>
              <w:t>Автоматическая звуковая и световая сигнализации при заданном значении температуры (выше / ниже)</w:t>
            </w:r>
          </w:p>
        </w:tc>
      </w:tr>
      <w:tr w:rsidR="00B60E2C" w14:paraId="4485B27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39144CA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C558A">
              <w:rPr>
                <w:b/>
                <w:bCs/>
                <w:sz w:val="24"/>
                <w:szCs w:val="24"/>
              </w:rPr>
              <w:t>Измерение температуры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708B7F3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7274EB" w14:textId="77777777" w:rsidTr="00B60E2C">
        <w:tc>
          <w:tcPr>
            <w:tcW w:w="4962" w:type="dxa"/>
          </w:tcPr>
          <w:p w14:paraId="581BE96D" w14:textId="77777777" w:rsidR="00B60E2C" w:rsidRDefault="00B60E2C" w:rsidP="00460EA8">
            <w:r>
              <w:t>Диапазон измеряемых температур</w:t>
            </w:r>
          </w:p>
        </w:tc>
        <w:tc>
          <w:tcPr>
            <w:tcW w:w="5812" w:type="dxa"/>
          </w:tcPr>
          <w:p w14:paraId="41D6D9E8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>С до +2000</w:t>
            </w:r>
            <w:r>
              <w:rPr>
                <w:lang w:val="en-US"/>
              </w:rPr>
              <w:t xml:space="preserve"> </w:t>
            </w:r>
            <w:r w:rsidRPr="004C558A">
              <w:t>°</w:t>
            </w:r>
            <w:r>
              <w:t>С</w:t>
            </w:r>
          </w:p>
        </w:tc>
      </w:tr>
      <w:tr w:rsidR="00B60E2C" w14:paraId="5D839288" w14:textId="77777777" w:rsidTr="00B60E2C">
        <w:tc>
          <w:tcPr>
            <w:tcW w:w="4962" w:type="dxa"/>
          </w:tcPr>
          <w:p w14:paraId="43FC3AD4" w14:textId="77777777" w:rsidR="00B60E2C" w:rsidRPr="004C558A" w:rsidRDefault="00B60E2C" w:rsidP="00460EA8">
            <w:r>
              <w:t xml:space="preserve">Настройка диапазона температуры </w:t>
            </w:r>
          </w:p>
        </w:tc>
        <w:tc>
          <w:tcPr>
            <w:tcW w:w="5812" w:type="dxa"/>
          </w:tcPr>
          <w:p w14:paraId="3E69C097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150 </w:t>
            </w:r>
            <w:r w:rsidRPr="004C558A">
              <w:t>°</w:t>
            </w:r>
            <w:r>
              <w:t>С</w:t>
            </w:r>
          </w:p>
          <w:p w14:paraId="7A0E3812" w14:textId="77777777" w:rsidR="00B60E2C" w:rsidRDefault="00B60E2C" w:rsidP="00460EA8">
            <w:pPr>
              <w:jc w:val="center"/>
            </w:pPr>
            <w:r>
              <w:t xml:space="preserve">От 0 </w:t>
            </w:r>
            <w:r w:rsidRPr="004C558A">
              <w:t>°</w:t>
            </w:r>
            <w:r>
              <w:t xml:space="preserve">С до 410 </w:t>
            </w:r>
            <w:r w:rsidRPr="004C558A">
              <w:t>°</w:t>
            </w:r>
            <w:r>
              <w:t>С</w:t>
            </w:r>
          </w:p>
          <w:p w14:paraId="0E89F4DE" w14:textId="77777777" w:rsidR="00B60E2C" w:rsidRDefault="00B60E2C" w:rsidP="00460EA8">
            <w:pPr>
              <w:jc w:val="center"/>
            </w:pPr>
            <w:r>
              <w:t xml:space="preserve">От 300 </w:t>
            </w:r>
            <w:r w:rsidRPr="004C558A">
              <w:t>°</w:t>
            </w:r>
            <w:r>
              <w:t xml:space="preserve">С до 2000 </w:t>
            </w:r>
            <w:r w:rsidRPr="004C558A">
              <w:t>°</w:t>
            </w:r>
            <w:r>
              <w:t>С</w:t>
            </w:r>
          </w:p>
        </w:tc>
      </w:tr>
      <w:tr w:rsidR="00B60E2C" w14:paraId="03F02E46" w14:textId="77777777" w:rsidTr="00B60E2C">
        <w:tc>
          <w:tcPr>
            <w:tcW w:w="4962" w:type="dxa"/>
          </w:tcPr>
          <w:p w14:paraId="1B9959DA" w14:textId="77777777" w:rsidR="00B60E2C" w:rsidRDefault="00B60E2C" w:rsidP="00460EA8">
            <w:r>
              <w:t xml:space="preserve">Погрешность измерения температуры </w:t>
            </w:r>
          </w:p>
        </w:tc>
        <w:tc>
          <w:tcPr>
            <w:tcW w:w="5812" w:type="dxa"/>
          </w:tcPr>
          <w:p w14:paraId="6518CFFE" w14:textId="4D3445AB" w:rsidR="00B60E2C" w:rsidRDefault="00AD7862" w:rsidP="00460EA8">
            <w:pPr>
              <w:jc w:val="center"/>
            </w:pPr>
            <w:r w:rsidRPr="00AD7862">
              <w:t>±2°C или ±2%</w:t>
            </w:r>
          </w:p>
        </w:tc>
      </w:tr>
      <w:tr w:rsidR="00B60E2C" w14:paraId="4EC733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02BF598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A27CF">
              <w:rPr>
                <w:b/>
                <w:bCs/>
                <w:sz w:val="24"/>
                <w:szCs w:val="24"/>
              </w:rPr>
              <w:t>Анализ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1798A9B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B8E5372" w14:textId="77777777" w:rsidTr="00B60E2C">
        <w:tc>
          <w:tcPr>
            <w:tcW w:w="4962" w:type="dxa"/>
          </w:tcPr>
          <w:p w14:paraId="4B1365E0" w14:textId="77777777" w:rsidR="00B60E2C" w:rsidRDefault="00B60E2C" w:rsidP="00460EA8">
            <w:r>
              <w:lastRenderedPageBreak/>
              <w:t xml:space="preserve">Изотерма </w:t>
            </w:r>
          </w:p>
        </w:tc>
        <w:tc>
          <w:tcPr>
            <w:tcW w:w="5812" w:type="dxa"/>
          </w:tcPr>
          <w:p w14:paraId="42380E6D" w14:textId="77777777" w:rsidR="00B60E2C" w:rsidRDefault="00B60E2C" w:rsidP="00460EA8">
            <w:pPr>
              <w:jc w:val="center"/>
            </w:pPr>
            <w:r w:rsidRPr="008A4AA2">
              <w:t>Ниже или выше заданной температуры</w:t>
            </w:r>
          </w:p>
        </w:tc>
      </w:tr>
      <w:tr w:rsidR="00B60E2C" w14:paraId="4A458C93" w14:textId="77777777" w:rsidTr="00B60E2C">
        <w:tc>
          <w:tcPr>
            <w:tcW w:w="4962" w:type="dxa"/>
          </w:tcPr>
          <w:p w14:paraId="1E24332E" w14:textId="77777777" w:rsidR="00B60E2C" w:rsidRDefault="00B60E2C" w:rsidP="00460EA8">
            <w:r>
              <w:t>Коррекция излучающей способности</w:t>
            </w:r>
          </w:p>
        </w:tc>
        <w:tc>
          <w:tcPr>
            <w:tcW w:w="5812" w:type="dxa"/>
          </w:tcPr>
          <w:p w14:paraId="6DCC1B70" w14:textId="77777777" w:rsidR="00B60E2C" w:rsidRDefault="00B60E2C" w:rsidP="00460EA8">
            <w:pPr>
              <w:jc w:val="center"/>
            </w:pPr>
            <w:r>
              <w:t>Переменная от 0,1 до 1,0</w:t>
            </w:r>
          </w:p>
        </w:tc>
      </w:tr>
      <w:tr w:rsidR="00B60E2C" w14:paraId="171C0470" w14:textId="77777777" w:rsidTr="00B60E2C">
        <w:tc>
          <w:tcPr>
            <w:tcW w:w="4962" w:type="dxa"/>
          </w:tcPr>
          <w:p w14:paraId="692ECB07" w14:textId="77777777" w:rsidR="00B60E2C" w:rsidRDefault="00B60E2C" w:rsidP="00460EA8">
            <w:r>
              <w:t xml:space="preserve">Анализ температуры </w:t>
            </w:r>
          </w:p>
        </w:tc>
        <w:tc>
          <w:tcPr>
            <w:tcW w:w="5812" w:type="dxa"/>
          </w:tcPr>
          <w:p w14:paraId="432FAD66" w14:textId="77777777" w:rsidR="00B60E2C" w:rsidRDefault="00B60E2C" w:rsidP="00460EA8">
            <w:pPr>
              <w:jc w:val="center"/>
            </w:pPr>
            <w:r>
              <w:t>Максимальная / минимальная / центральная</w:t>
            </w:r>
          </w:p>
        </w:tc>
      </w:tr>
      <w:tr w:rsidR="00B60E2C" w14:paraId="783EC62F" w14:textId="77777777" w:rsidTr="00B60E2C">
        <w:tc>
          <w:tcPr>
            <w:tcW w:w="4962" w:type="dxa"/>
          </w:tcPr>
          <w:p w14:paraId="28E3031F" w14:textId="77777777" w:rsidR="00B60E2C" w:rsidRDefault="00B60E2C" w:rsidP="00460EA8">
            <w:r>
              <w:t xml:space="preserve">Пользовательские настройки </w:t>
            </w:r>
          </w:p>
        </w:tc>
        <w:tc>
          <w:tcPr>
            <w:tcW w:w="5812" w:type="dxa"/>
          </w:tcPr>
          <w:p w14:paraId="27FB8C36" w14:textId="77777777" w:rsidR="00B60E2C" w:rsidRPr="00087562" w:rsidRDefault="00B60E2C" w:rsidP="00460EA8">
            <w:pPr>
              <w:jc w:val="center"/>
            </w:pPr>
            <w:r>
              <w:t>До 10 пользовательских точек, до 10 пользовательских площадей, 5 пользовательских линий</w:t>
            </w:r>
          </w:p>
        </w:tc>
      </w:tr>
      <w:tr w:rsidR="00B60E2C" w14:paraId="53722316" w14:textId="77777777" w:rsidTr="00B60E2C">
        <w:tc>
          <w:tcPr>
            <w:tcW w:w="4962" w:type="dxa"/>
          </w:tcPr>
          <w:p w14:paraId="1B45FFB9" w14:textId="77777777" w:rsidR="00B60E2C" w:rsidRPr="005B7A04" w:rsidRDefault="00B60E2C" w:rsidP="00460EA8">
            <w:r w:rsidRPr="005B7A04">
              <w:t xml:space="preserve">Коррекция расстояния </w:t>
            </w:r>
          </w:p>
        </w:tc>
        <w:tc>
          <w:tcPr>
            <w:tcW w:w="5812" w:type="dxa"/>
          </w:tcPr>
          <w:p w14:paraId="67701F6A" w14:textId="77777777" w:rsidR="00B60E2C" w:rsidRPr="005B7A04" w:rsidRDefault="00B60E2C" w:rsidP="00460EA8">
            <w:pPr>
              <w:jc w:val="center"/>
            </w:pPr>
            <w:r>
              <w:t>Ручная настройка расстояния до измеряемого объекта</w:t>
            </w:r>
          </w:p>
        </w:tc>
      </w:tr>
      <w:tr w:rsidR="00B60E2C" w14:paraId="4E71310F" w14:textId="77777777" w:rsidTr="00B60E2C">
        <w:tc>
          <w:tcPr>
            <w:tcW w:w="4962" w:type="dxa"/>
          </w:tcPr>
          <w:p w14:paraId="5CB8ED50" w14:textId="77777777" w:rsidR="00B60E2C" w:rsidRPr="003761A3" w:rsidRDefault="00B60E2C" w:rsidP="00460EA8">
            <w:pPr>
              <w:rPr>
                <w:highlight w:val="yellow"/>
              </w:rPr>
            </w:pPr>
            <w:r w:rsidRPr="005B7A04">
              <w:t>Коррекция температуры окружающей среды</w:t>
            </w:r>
          </w:p>
        </w:tc>
        <w:tc>
          <w:tcPr>
            <w:tcW w:w="5812" w:type="dxa"/>
          </w:tcPr>
          <w:p w14:paraId="3D750C99" w14:textId="77777777" w:rsidR="00B60E2C" w:rsidRPr="003761A3" w:rsidRDefault="00B60E2C" w:rsidP="00460EA8">
            <w:pPr>
              <w:jc w:val="center"/>
              <w:rPr>
                <w:highlight w:val="yellow"/>
              </w:rPr>
            </w:pPr>
            <w:r w:rsidRPr="005B7A04">
              <w:t>Переменная от -270 °С до +300 °С</w:t>
            </w:r>
          </w:p>
        </w:tc>
      </w:tr>
      <w:tr w:rsidR="00B60E2C" w14:paraId="5C54519D" w14:textId="77777777" w:rsidTr="00B60E2C">
        <w:tc>
          <w:tcPr>
            <w:tcW w:w="4962" w:type="dxa"/>
          </w:tcPr>
          <w:p w14:paraId="6773E05E" w14:textId="77777777" w:rsidR="00B60E2C" w:rsidRPr="005B7A04" w:rsidRDefault="00B60E2C" w:rsidP="00460EA8">
            <w:r w:rsidRPr="005B7A04">
              <w:t>Коррекция влажности окружающей среды</w:t>
            </w:r>
          </w:p>
        </w:tc>
        <w:tc>
          <w:tcPr>
            <w:tcW w:w="5812" w:type="dxa"/>
          </w:tcPr>
          <w:p w14:paraId="637360C5" w14:textId="77777777" w:rsidR="00B60E2C" w:rsidRPr="005B7A04" w:rsidRDefault="00B60E2C" w:rsidP="00460EA8">
            <w:pPr>
              <w:jc w:val="center"/>
            </w:pPr>
            <w:r w:rsidRPr="005B7A04">
              <w:t>0 до 100%</w:t>
            </w:r>
          </w:p>
        </w:tc>
      </w:tr>
      <w:tr w:rsidR="00B60E2C" w14:paraId="3983D9E8" w14:textId="77777777" w:rsidTr="00B60E2C">
        <w:tc>
          <w:tcPr>
            <w:tcW w:w="4962" w:type="dxa"/>
          </w:tcPr>
          <w:p w14:paraId="29CBCB07" w14:textId="77777777" w:rsidR="00B60E2C" w:rsidRPr="005B7A04" w:rsidRDefault="00B60E2C" w:rsidP="00460EA8">
            <w:r>
              <w:t>Коррекция погодных условий</w:t>
            </w:r>
          </w:p>
        </w:tc>
        <w:tc>
          <w:tcPr>
            <w:tcW w:w="5812" w:type="dxa"/>
          </w:tcPr>
          <w:p w14:paraId="0A38A0F7" w14:textId="77777777" w:rsidR="00B60E2C" w:rsidRPr="005B7A04" w:rsidRDefault="00B60E2C" w:rsidP="00460EA8">
            <w:pPr>
              <w:jc w:val="center"/>
            </w:pPr>
            <w:r>
              <w:t>Изменение состояния погодных условий: ясно, облачно, дождь, туман, снег</w:t>
            </w:r>
          </w:p>
        </w:tc>
      </w:tr>
      <w:tr w:rsidR="00B60E2C" w14:paraId="494C1EEF" w14:textId="77777777" w:rsidTr="00B60E2C">
        <w:tc>
          <w:tcPr>
            <w:tcW w:w="4962" w:type="dxa"/>
          </w:tcPr>
          <w:p w14:paraId="124B5946" w14:textId="77777777" w:rsidR="00B60E2C" w:rsidRDefault="00B60E2C" w:rsidP="00460EA8">
            <w:r>
              <w:t>Коррекция скорости ветра</w:t>
            </w:r>
          </w:p>
        </w:tc>
        <w:tc>
          <w:tcPr>
            <w:tcW w:w="5812" w:type="dxa"/>
          </w:tcPr>
          <w:p w14:paraId="6FAC8A8C" w14:textId="77777777" w:rsidR="00B60E2C" w:rsidRDefault="00B60E2C" w:rsidP="00460EA8">
            <w:pPr>
              <w:jc w:val="center"/>
            </w:pPr>
            <w:r>
              <w:t>Установка требуемой скорости ветра</w:t>
            </w:r>
          </w:p>
        </w:tc>
      </w:tr>
      <w:tr w:rsidR="00B60E2C" w14:paraId="420221FB" w14:textId="77777777" w:rsidTr="00B60E2C">
        <w:tc>
          <w:tcPr>
            <w:tcW w:w="4962" w:type="dxa"/>
          </w:tcPr>
          <w:p w14:paraId="084B9D41" w14:textId="77777777" w:rsidR="00B60E2C" w:rsidRDefault="00B60E2C" w:rsidP="00460EA8">
            <w:r>
              <w:t>Коррекция нагрузки электрооборудования</w:t>
            </w:r>
          </w:p>
        </w:tc>
        <w:tc>
          <w:tcPr>
            <w:tcW w:w="5812" w:type="dxa"/>
          </w:tcPr>
          <w:p w14:paraId="57DC85B4" w14:textId="77777777" w:rsidR="00B60E2C" w:rsidRDefault="00B60E2C" w:rsidP="00460EA8">
            <w:pPr>
              <w:jc w:val="center"/>
            </w:pPr>
            <w:r>
              <w:t xml:space="preserve">Изменение напряжения и тока </w:t>
            </w:r>
          </w:p>
        </w:tc>
      </w:tr>
      <w:tr w:rsidR="00B60E2C" w14:paraId="0A35A2A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6DE80FC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761A3">
              <w:rPr>
                <w:b/>
                <w:bCs/>
                <w:sz w:val="24"/>
                <w:szCs w:val="24"/>
              </w:rPr>
              <w:t>Настройк</w:t>
            </w:r>
            <w:r>
              <w:rPr>
                <w:b/>
                <w:bCs/>
                <w:sz w:val="24"/>
                <w:szCs w:val="24"/>
              </w:rPr>
              <w:t>и изображе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107257B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76A397C" w14:textId="77777777" w:rsidTr="00B60E2C">
        <w:tc>
          <w:tcPr>
            <w:tcW w:w="4962" w:type="dxa"/>
          </w:tcPr>
          <w:p w14:paraId="46AE62CC" w14:textId="77777777" w:rsidR="00B60E2C" w:rsidRDefault="00B60E2C" w:rsidP="00460EA8">
            <w:r>
              <w:t>Цветовые палитры</w:t>
            </w:r>
          </w:p>
        </w:tc>
        <w:tc>
          <w:tcPr>
            <w:tcW w:w="5812" w:type="dxa"/>
          </w:tcPr>
          <w:p w14:paraId="2B1107F0" w14:textId="77777777" w:rsidR="00B60E2C" w:rsidRDefault="00B60E2C" w:rsidP="00460EA8">
            <w:pPr>
              <w:jc w:val="center"/>
            </w:pPr>
            <w:r w:rsidRPr="001B6DC2">
              <w:t>10 штук (железо, радуга, черно-белая, и т.д.)</w:t>
            </w:r>
          </w:p>
        </w:tc>
      </w:tr>
      <w:tr w:rsidR="00B60E2C" w14:paraId="107F124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12C25D5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ные настройки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5B449C7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F40ADCC" w14:textId="77777777" w:rsidTr="00B60E2C">
        <w:tc>
          <w:tcPr>
            <w:tcW w:w="4962" w:type="dxa"/>
          </w:tcPr>
          <w:p w14:paraId="75EC6C4D" w14:textId="77777777" w:rsidR="00B60E2C" w:rsidRDefault="00B60E2C" w:rsidP="00460EA8">
            <w:r>
              <w:t>Командные настройки</w:t>
            </w:r>
          </w:p>
        </w:tc>
        <w:tc>
          <w:tcPr>
            <w:tcW w:w="5812" w:type="dxa"/>
          </w:tcPr>
          <w:p w14:paraId="0A03CF9F" w14:textId="77777777" w:rsidR="00B60E2C" w:rsidRDefault="00B60E2C" w:rsidP="00460EA8">
            <w:pPr>
              <w:jc w:val="center"/>
            </w:pPr>
            <w:r w:rsidRPr="000A1F97">
              <w:t>Время, дата, язык, единицы измерения, яркость</w:t>
            </w:r>
          </w:p>
        </w:tc>
      </w:tr>
      <w:tr w:rsidR="00B60E2C" w14:paraId="2CBB8535" w14:textId="77777777" w:rsidTr="00B60E2C">
        <w:tc>
          <w:tcPr>
            <w:tcW w:w="4962" w:type="dxa"/>
          </w:tcPr>
          <w:p w14:paraId="7F585D4C" w14:textId="77777777" w:rsidR="00B60E2C" w:rsidRDefault="00B60E2C" w:rsidP="00460EA8">
            <w:r>
              <w:t>Сигнализация</w:t>
            </w:r>
          </w:p>
        </w:tc>
        <w:tc>
          <w:tcPr>
            <w:tcW w:w="5812" w:type="dxa"/>
          </w:tcPr>
          <w:p w14:paraId="7C0025EA" w14:textId="77777777" w:rsidR="00B60E2C" w:rsidRPr="000A1F97" w:rsidRDefault="00B60E2C" w:rsidP="00460EA8">
            <w:pPr>
              <w:jc w:val="center"/>
            </w:pPr>
            <w:r>
              <w:t>Установка значения температуры, установка параметра – ниже / выше, подача сигнализации – световая и звуковая</w:t>
            </w:r>
          </w:p>
        </w:tc>
      </w:tr>
      <w:tr w:rsidR="00B60E2C" w14:paraId="0045E8A9" w14:textId="77777777" w:rsidTr="00B60E2C">
        <w:tc>
          <w:tcPr>
            <w:tcW w:w="4962" w:type="dxa"/>
          </w:tcPr>
          <w:p w14:paraId="30F21E31" w14:textId="77777777" w:rsidR="00B60E2C" w:rsidRDefault="00B60E2C" w:rsidP="00460EA8">
            <w:r>
              <w:t>Лазер</w:t>
            </w:r>
          </w:p>
        </w:tc>
        <w:tc>
          <w:tcPr>
            <w:tcW w:w="5812" w:type="dxa"/>
          </w:tcPr>
          <w:p w14:paraId="537D12C5" w14:textId="77777777" w:rsidR="00B60E2C" w:rsidRDefault="00B60E2C" w:rsidP="00460EA8">
            <w:pPr>
              <w:jc w:val="center"/>
            </w:pPr>
            <w:r>
              <w:t>Лазерная указка, класс 2</w:t>
            </w:r>
          </w:p>
        </w:tc>
      </w:tr>
      <w:tr w:rsidR="00B60E2C" w14:paraId="42BD34C8" w14:textId="77777777" w:rsidTr="00B60E2C">
        <w:tc>
          <w:tcPr>
            <w:tcW w:w="4962" w:type="dxa"/>
          </w:tcPr>
          <w:p w14:paraId="5642405A" w14:textId="77777777" w:rsidR="00B60E2C" w:rsidRDefault="00B60E2C" w:rsidP="00460EA8">
            <w:r>
              <w:t xml:space="preserve">Лазерная центровка </w:t>
            </w:r>
          </w:p>
        </w:tc>
        <w:tc>
          <w:tcPr>
            <w:tcW w:w="5812" w:type="dxa"/>
          </w:tcPr>
          <w:p w14:paraId="46ABAA9D" w14:textId="77777777" w:rsidR="00B60E2C" w:rsidRPr="003A27CF" w:rsidRDefault="00B60E2C" w:rsidP="00460EA8">
            <w:pPr>
              <w:jc w:val="center"/>
            </w:pPr>
            <w:r>
              <w:t>Положение лазера автоматически отображается на изображении</w:t>
            </w:r>
          </w:p>
        </w:tc>
      </w:tr>
      <w:tr w:rsidR="00B60E2C" w14:paraId="6A6B00F5" w14:textId="77777777" w:rsidTr="00B60E2C">
        <w:tc>
          <w:tcPr>
            <w:tcW w:w="4962" w:type="dxa"/>
          </w:tcPr>
          <w:p w14:paraId="32415141" w14:textId="77777777" w:rsidR="00B60E2C" w:rsidRDefault="00B60E2C" w:rsidP="00460EA8">
            <w:r>
              <w:t>Автоматической отключение</w:t>
            </w:r>
          </w:p>
        </w:tc>
        <w:tc>
          <w:tcPr>
            <w:tcW w:w="5812" w:type="dxa"/>
          </w:tcPr>
          <w:p w14:paraId="0ED7086D" w14:textId="77777777" w:rsidR="00B60E2C" w:rsidRDefault="00B60E2C" w:rsidP="00460EA8">
            <w:pPr>
              <w:jc w:val="center"/>
            </w:pPr>
            <w:r>
              <w:t xml:space="preserve">Наличие </w:t>
            </w:r>
          </w:p>
        </w:tc>
      </w:tr>
      <w:tr w:rsidR="00B60E2C" w14:paraId="487633F5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6109C29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данных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6438C9C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43223FF" w14:textId="77777777" w:rsidTr="00B60E2C">
        <w:tc>
          <w:tcPr>
            <w:tcW w:w="4962" w:type="dxa"/>
          </w:tcPr>
          <w:p w14:paraId="79B41E6F" w14:textId="77777777" w:rsidR="00B60E2C" w:rsidRPr="00A7072B" w:rsidRDefault="00B60E2C" w:rsidP="00460EA8">
            <w:r>
              <w:t>Формат ИК изображений</w:t>
            </w:r>
          </w:p>
        </w:tc>
        <w:tc>
          <w:tcPr>
            <w:tcW w:w="5812" w:type="dxa"/>
          </w:tcPr>
          <w:p w14:paraId="0E007FC3" w14:textId="77777777" w:rsidR="00B60E2C" w:rsidRDefault="00B60E2C" w:rsidP="00460EA8">
            <w:pPr>
              <w:jc w:val="center"/>
            </w:pPr>
            <w:r>
              <w:rPr>
                <w:lang w:val="en-US"/>
              </w:rPr>
              <w:t>.jpg</w:t>
            </w:r>
            <w:r>
              <w:t xml:space="preserve"> / .</w:t>
            </w:r>
            <w:proofErr w:type="spellStart"/>
            <w:r>
              <w:t>png</w:t>
            </w:r>
            <w:proofErr w:type="spellEnd"/>
            <w:r>
              <w:rPr>
                <w:lang w:val="en-US"/>
              </w:rPr>
              <w:t xml:space="preserve"> (</w:t>
            </w:r>
            <w:r>
              <w:t>радиометрические)</w:t>
            </w:r>
          </w:p>
        </w:tc>
      </w:tr>
      <w:tr w:rsidR="00B60E2C" w14:paraId="41284825" w14:textId="77777777" w:rsidTr="00B60E2C">
        <w:tc>
          <w:tcPr>
            <w:tcW w:w="4962" w:type="dxa"/>
          </w:tcPr>
          <w:p w14:paraId="529BC467" w14:textId="77777777" w:rsidR="00B60E2C" w:rsidRDefault="00B60E2C" w:rsidP="00460EA8">
            <w:r>
              <w:t>Формат видео</w:t>
            </w:r>
          </w:p>
        </w:tc>
        <w:tc>
          <w:tcPr>
            <w:tcW w:w="5812" w:type="dxa"/>
          </w:tcPr>
          <w:p w14:paraId="3CCA8A4C" w14:textId="77777777" w:rsidR="00B60E2C" w:rsidRDefault="00B60E2C" w:rsidP="00460EA8">
            <w:pPr>
              <w:jc w:val="center"/>
            </w:pPr>
            <w:r w:rsidRPr="005E27D2">
              <w:t>Н.264 (радиометрический)</w:t>
            </w:r>
          </w:p>
        </w:tc>
      </w:tr>
      <w:tr w:rsidR="00B60E2C" w14:paraId="349C81C9" w14:textId="77777777" w:rsidTr="00B60E2C">
        <w:tc>
          <w:tcPr>
            <w:tcW w:w="4962" w:type="dxa"/>
          </w:tcPr>
          <w:p w14:paraId="416498AB" w14:textId="77777777" w:rsidR="00B60E2C" w:rsidRDefault="00B60E2C" w:rsidP="00460EA8">
            <w:r>
              <w:t xml:space="preserve">Формат изображения в видимом спектре </w:t>
            </w:r>
          </w:p>
        </w:tc>
        <w:tc>
          <w:tcPr>
            <w:tcW w:w="5812" w:type="dxa"/>
          </w:tcPr>
          <w:p w14:paraId="4B41C12C" w14:textId="77777777" w:rsidR="00B60E2C" w:rsidRPr="00914D14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g</w:t>
            </w:r>
          </w:p>
        </w:tc>
      </w:tr>
      <w:tr w:rsidR="00B60E2C" w14:paraId="0ADB5A85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732BDCD3" w14:textId="77777777" w:rsidR="00B60E2C" w:rsidRPr="00026AE3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ифровая камера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4C37E90" w14:textId="77777777" w:rsidR="00B60E2C" w:rsidRPr="00026AE3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243F8A12" w14:textId="77777777" w:rsidTr="00B60E2C">
        <w:tc>
          <w:tcPr>
            <w:tcW w:w="4962" w:type="dxa"/>
          </w:tcPr>
          <w:p w14:paraId="1C2C4BB4" w14:textId="77777777" w:rsidR="00B60E2C" w:rsidRDefault="00B60E2C" w:rsidP="00460EA8">
            <w:r>
              <w:t xml:space="preserve">Фокус </w:t>
            </w:r>
          </w:p>
        </w:tc>
        <w:tc>
          <w:tcPr>
            <w:tcW w:w="5812" w:type="dxa"/>
          </w:tcPr>
          <w:p w14:paraId="6A60F262" w14:textId="77777777" w:rsidR="00B60E2C" w:rsidRDefault="00B60E2C" w:rsidP="00460EA8">
            <w:pPr>
              <w:jc w:val="center"/>
            </w:pPr>
            <w:r>
              <w:t>Фиксированный</w:t>
            </w:r>
          </w:p>
        </w:tc>
      </w:tr>
      <w:tr w:rsidR="00B60E2C" w14:paraId="73C4620A" w14:textId="77777777" w:rsidTr="00B60E2C">
        <w:tc>
          <w:tcPr>
            <w:tcW w:w="4962" w:type="dxa"/>
          </w:tcPr>
          <w:p w14:paraId="34A0A0AB" w14:textId="77777777" w:rsidR="00B60E2C" w:rsidRDefault="00B60E2C" w:rsidP="00460EA8">
            <w:r>
              <w:t>Разрешение цифровой камеры</w:t>
            </w:r>
          </w:p>
        </w:tc>
        <w:tc>
          <w:tcPr>
            <w:tcW w:w="5812" w:type="dxa"/>
          </w:tcPr>
          <w:p w14:paraId="11408894" w14:textId="77777777" w:rsidR="00B60E2C" w:rsidRDefault="00B60E2C" w:rsidP="00460EA8">
            <w:pPr>
              <w:jc w:val="center"/>
            </w:pPr>
            <w:r w:rsidRPr="006C12E8">
              <w:t xml:space="preserve">5 </w:t>
            </w:r>
            <w:proofErr w:type="spellStart"/>
            <w:r w:rsidRPr="006C12E8">
              <w:t>Мп</w:t>
            </w:r>
            <w:proofErr w:type="spellEnd"/>
          </w:p>
        </w:tc>
      </w:tr>
      <w:tr w:rsidR="00B60E2C" w14:paraId="7C03ACCB" w14:textId="77777777" w:rsidTr="00B60E2C">
        <w:tc>
          <w:tcPr>
            <w:tcW w:w="4962" w:type="dxa"/>
          </w:tcPr>
          <w:p w14:paraId="4FF21663" w14:textId="77777777" w:rsidR="00B60E2C" w:rsidRDefault="00B60E2C" w:rsidP="00460EA8">
            <w:r>
              <w:t>Поле зрения</w:t>
            </w:r>
          </w:p>
        </w:tc>
        <w:tc>
          <w:tcPr>
            <w:tcW w:w="5812" w:type="dxa"/>
          </w:tcPr>
          <w:p w14:paraId="1551BE71" w14:textId="77777777" w:rsidR="00B60E2C" w:rsidRDefault="00B60E2C" w:rsidP="00460EA8">
            <w:pPr>
              <w:jc w:val="center"/>
            </w:pPr>
            <w:r>
              <w:t>55</w:t>
            </w:r>
            <w:r w:rsidRPr="004C558A">
              <w:t>°</w:t>
            </w:r>
            <w:r>
              <w:t>х42</w:t>
            </w:r>
            <w:r w:rsidRPr="004C558A">
              <w:t>°</w:t>
            </w:r>
          </w:p>
        </w:tc>
      </w:tr>
      <w:tr w:rsidR="00B60E2C" w14:paraId="152EB9AB" w14:textId="77777777" w:rsidTr="00B60E2C">
        <w:tc>
          <w:tcPr>
            <w:tcW w:w="4962" w:type="dxa"/>
          </w:tcPr>
          <w:p w14:paraId="3408ED58" w14:textId="77777777" w:rsidR="00B60E2C" w:rsidRDefault="00B60E2C" w:rsidP="00460EA8">
            <w:r>
              <w:t>Подсветка</w:t>
            </w:r>
          </w:p>
        </w:tc>
        <w:tc>
          <w:tcPr>
            <w:tcW w:w="5812" w:type="dxa"/>
          </w:tcPr>
          <w:p w14:paraId="55861DB6" w14:textId="77777777" w:rsidR="00B60E2C" w:rsidRDefault="00B60E2C" w:rsidP="00460EA8">
            <w:pPr>
              <w:jc w:val="center"/>
            </w:pPr>
            <w:r>
              <w:t>Встроенный светодиодный фонарь</w:t>
            </w:r>
          </w:p>
        </w:tc>
      </w:tr>
      <w:tr w:rsidR="00B60E2C" w14:paraId="517ECD9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C9593D6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фейсы передачи данных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515553D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104FA9D" w14:textId="77777777" w:rsidTr="00B60E2C">
        <w:tc>
          <w:tcPr>
            <w:tcW w:w="4962" w:type="dxa"/>
          </w:tcPr>
          <w:p w14:paraId="08A26D02" w14:textId="77777777" w:rsidR="00B60E2C" w:rsidRPr="00087562" w:rsidRDefault="00B60E2C" w:rsidP="00460EA8">
            <w:r w:rsidRPr="00087562">
              <w:t>Передача данных на ПК</w:t>
            </w:r>
          </w:p>
        </w:tc>
        <w:tc>
          <w:tcPr>
            <w:tcW w:w="5812" w:type="dxa"/>
          </w:tcPr>
          <w:p w14:paraId="5A3C93F5" w14:textId="77BE7A80" w:rsidR="00B60E2C" w:rsidRPr="007D19D4" w:rsidRDefault="007D19D4" w:rsidP="00460EA8">
            <w:pPr>
              <w:jc w:val="center"/>
            </w:pPr>
            <w:r w:rsidRPr="00087562">
              <w:t xml:space="preserve">Через </w:t>
            </w:r>
            <w:r>
              <w:rPr>
                <w:lang w:val="en-US"/>
              </w:rPr>
              <w:t>HDMI, Wi-Fi</w:t>
            </w:r>
          </w:p>
        </w:tc>
      </w:tr>
      <w:tr w:rsidR="00B60E2C" w14:paraId="7DF66A51" w14:textId="77777777" w:rsidTr="00B60E2C">
        <w:tc>
          <w:tcPr>
            <w:tcW w:w="4962" w:type="dxa"/>
          </w:tcPr>
          <w:p w14:paraId="170F465C" w14:textId="77777777" w:rsidR="00B60E2C" w:rsidRPr="00087562" w:rsidRDefault="00B60E2C" w:rsidP="00460EA8">
            <w:pPr>
              <w:rPr>
                <w:lang w:val="en-US"/>
              </w:rPr>
            </w:pPr>
            <w:r w:rsidRPr="00087562">
              <w:rPr>
                <w:lang w:val="en-US"/>
              </w:rPr>
              <w:t>Wi-Fi</w:t>
            </w:r>
          </w:p>
        </w:tc>
        <w:tc>
          <w:tcPr>
            <w:tcW w:w="5812" w:type="dxa"/>
          </w:tcPr>
          <w:p w14:paraId="400AEB6C" w14:textId="77777777" w:rsidR="00B60E2C" w:rsidRPr="00087562" w:rsidRDefault="00B60E2C" w:rsidP="00460EA8">
            <w:pPr>
              <w:jc w:val="center"/>
            </w:pPr>
            <w:r w:rsidRPr="00087562">
              <w:t xml:space="preserve">Передача изображения в режиме реального времени на мобильный телефон / компьютер через </w:t>
            </w:r>
            <w:proofErr w:type="spellStart"/>
            <w:r w:rsidRPr="00087562">
              <w:rPr>
                <w:lang w:val="en-US"/>
              </w:rPr>
              <w:t>wi</w:t>
            </w:r>
            <w:proofErr w:type="spellEnd"/>
            <w:r w:rsidRPr="00087562">
              <w:t>-</w:t>
            </w:r>
            <w:r w:rsidRPr="00087562">
              <w:rPr>
                <w:lang w:val="en-US"/>
              </w:rPr>
              <w:t>fi</w:t>
            </w:r>
          </w:p>
        </w:tc>
      </w:tr>
      <w:tr w:rsidR="00B60E2C" w14:paraId="5BE68221" w14:textId="77777777" w:rsidTr="00B60E2C">
        <w:tc>
          <w:tcPr>
            <w:tcW w:w="4962" w:type="dxa"/>
          </w:tcPr>
          <w:p w14:paraId="7159AEB1" w14:textId="77777777" w:rsidR="00B60E2C" w:rsidRPr="00087562" w:rsidRDefault="00B60E2C" w:rsidP="00460EA8">
            <w:pPr>
              <w:rPr>
                <w:lang w:val="en-US"/>
              </w:rPr>
            </w:pPr>
            <w:r w:rsidRPr="00087562">
              <w:rPr>
                <w:lang w:val="en-US"/>
              </w:rPr>
              <w:t>Bluetooth</w:t>
            </w:r>
          </w:p>
        </w:tc>
        <w:tc>
          <w:tcPr>
            <w:tcW w:w="5812" w:type="dxa"/>
          </w:tcPr>
          <w:p w14:paraId="188FB384" w14:textId="77777777" w:rsidR="00B60E2C" w:rsidRPr="00087562" w:rsidRDefault="00B60E2C" w:rsidP="00460EA8">
            <w:pPr>
              <w:jc w:val="center"/>
            </w:pPr>
            <w:r w:rsidRPr="00087562">
              <w:t xml:space="preserve">Поддержка записи и воспроизведения с помощью </w:t>
            </w:r>
            <w:r w:rsidRPr="00087562">
              <w:rPr>
                <w:lang w:val="en-US"/>
              </w:rPr>
              <w:t xml:space="preserve">Bluetooth </w:t>
            </w:r>
            <w:r w:rsidRPr="00087562">
              <w:t>гарнитуры</w:t>
            </w:r>
          </w:p>
        </w:tc>
      </w:tr>
      <w:tr w:rsidR="00B60E2C" w14:paraId="530C76F0" w14:textId="77777777" w:rsidTr="00B60E2C">
        <w:tc>
          <w:tcPr>
            <w:tcW w:w="4962" w:type="dxa"/>
          </w:tcPr>
          <w:p w14:paraId="351B0827" w14:textId="77777777" w:rsidR="00B60E2C" w:rsidRPr="00087562" w:rsidRDefault="00B60E2C" w:rsidP="00460EA8">
            <w:pPr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5812" w:type="dxa"/>
          </w:tcPr>
          <w:p w14:paraId="691483AD" w14:textId="77777777" w:rsidR="00B60E2C" w:rsidRPr="00914D14" w:rsidRDefault="00B60E2C" w:rsidP="00460EA8">
            <w:pPr>
              <w:jc w:val="center"/>
            </w:pPr>
            <w:r>
              <w:t xml:space="preserve">Наличие </w:t>
            </w:r>
            <w:r>
              <w:rPr>
                <w:lang w:val="en-US"/>
              </w:rPr>
              <w:t xml:space="preserve">Micro HDMI </w:t>
            </w:r>
            <w:r>
              <w:t>выхода</w:t>
            </w:r>
          </w:p>
        </w:tc>
      </w:tr>
      <w:tr w:rsidR="00B60E2C" w14:paraId="46E8227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EDA1EB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амяти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0DA046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3688C0A" w14:textId="77777777" w:rsidTr="00B60E2C">
        <w:tc>
          <w:tcPr>
            <w:tcW w:w="4962" w:type="dxa"/>
          </w:tcPr>
          <w:p w14:paraId="527FCFEE" w14:textId="77777777" w:rsidR="00B60E2C" w:rsidRPr="003A74F4" w:rsidRDefault="00B60E2C" w:rsidP="00460EA8">
            <w:r>
              <w:t xml:space="preserve">Тип </w:t>
            </w:r>
            <w:r>
              <w:rPr>
                <w:lang w:val="en-US"/>
              </w:rPr>
              <w:t xml:space="preserve">SD </w:t>
            </w:r>
            <w:r>
              <w:t>карты</w:t>
            </w:r>
          </w:p>
        </w:tc>
        <w:tc>
          <w:tcPr>
            <w:tcW w:w="5812" w:type="dxa"/>
          </w:tcPr>
          <w:p w14:paraId="0C58BD73" w14:textId="77777777" w:rsidR="00B60E2C" w:rsidRPr="00914D14" w:rsidRDefault="00B60E2C" w:rsidP="00460EA8">
            <w:pPr>
              <w:jc w:val="center"/>
            </w:pPr>
            <w:r>
              <w:t xml:space="preserve">Высокоскоростная </w:t>
            </w:r>
            <w:r w:rsidRPr="00783450">
              <w:rPr>
                <w:lang w:val="en-US"/>
              </w:rPr>
              <w:t>Micro SD</w:t>
            </w:r>
            <w:r>
              <w:t>-карта</w:t>
            </w:r>
          </w:p>
        </w:tc>
      </w:tr>
      <w:tr w:rsidR="00B60E2C" w14:paraId="4E26EBD1" w14:textId="77777777" w:rsidTr="00B60E2C">
        <w:tc>
          <w:tcPr>
            <w:tcW w:w="4962" w:type="dxa"/>
          </w:tcPr>
          <w:p w14:paraId="1CD13C5E" w14:textId="77777777" w:rsidR="00B60E2C" w:rsidRDefault="00B60E2C" w:rsidP="00460EA8">
            <w:r>
              <w:t>Объем памяти</w:t>
            </w:r>
          </w:p>
        </w:tc>
        <w:tc>
          <w:tcPr>
            <w:tcW w:w="5812" w:type="dxa"/>
          </w:tcPr>
          <w:p w14:paraId="2205A8BC" w14:textId="77777777" w:rsidR="00B60E2C" w:rsidRDefault="00B60E2C" w:rsidP="00460EA8">
            <w:pPr>
              <w:jc w:val="center"/>
            </w:pPr>
            <w:r>
              <w:t>32 Гб (более 10 000 инфракрасных изображений)</w:t>
            </w:r>
          </w:p>
        </w:tc>
      </w:tr>
      <w:tr w:rsidR="00B60E2C" w14:paraId="444D5D6B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4631A19E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пита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9120B6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EBBE6B3" w14:textId="77777777" w:rsidTr="00B60E2C">
        <w:tc>
          <w:tcPr>
            <w:tcW w:w="4962" w:type="dxa"/>
          </w:tcPr>
          <w:p w14:paraId="67059F6B" w14:textId="77777777" w:rsidR="00B60E2C" w:rsidRDefault="00B60E2C" w:rsidP="00460EA8">
            <w:r>
              <w:t xml:space="preserve">Тип аккумулятора </w:t>
            </w:r>
          </w:p>
        </w:tc>
        <w:tc>
          <w:tcPr>
            <w:tcW w:w="5812" w:type="dxa"/>
          </w:tcPr>
          <w:p w14:paraId="5DC1CBFF" w14:textId="77777777" w:rsidR="00B60E2C" w:rsidRDefault="00B60E2C" w:rsidP="00460EA8">
            <w:pPr>
              <w:jc w:val="center"/>
            </w:pPr>
            <w:r>
              <w:t>Съемный литий-полимерный аккумулятор</w:t>
            </w:r>
          </w:p>
        </w:tc>
      </w:tr>
      <w:tr w:rsidR="00B60E2C" w14:paraId="71E6B7D6" w14:textId="77777777" w:rsidTr="00B60E2C">
        <w:tc>
          <w:tcPr>
            <w:tcW w:w="4962" w:type="dxa"/>
          </w:tcPr>
          <w:p w14:paraId="398E64E7" w14:textId="77777777" w:rsidR="00B60E2C" w:rsidRDefault="00B60E2C" w:rsidP="00460EA8">
            <w:r>
              <w:t xml:space="preserve">Напряжение питания </w:t>
            </w:r>
          </w:p>
        </w:tc>
        <w:tc>
          <w:tcPr>
            <w:tcW w:w="5812" w:type="dxa"/>
          </w:tcPr>
          <w:p w14:paraId="26C1BFC5" w14:textId="77777777" w:rsidR="00B60E2C" w:rsidRDefault="00B60E2C" w:rsidP="00460EA8">
            <w:pPr>
              <w:jc w:val="center"/>
            </w:pPr>
            <w:r w:rsidRPr="003F184B">
              <w:t>11.1 В</w:t>
            </w:r>
          </w:p>
        </w:tc>
      </w:tr>
      <w:tr w:rsidR="00B60E2C" w14:paraId="2242FAEA" w14:textId="77777777" w:rsidTr="00B60E2C">
        <w:tc>
          <w:tcPr>
            <w:tcW w:w="4962" w:type="dxa"/>
          </w:tcPr>
          <w:p w14:paraId="3B2793B0" w14:textId="77777777" w:rsidR="00B60E2C" w:rsidRDefault="00B60E2C" w:rsidP="00460EA8">
            <w:r>
              <w:t>Емкость аккумулятора</w:t>
            </w:r>
          </w:p>
        </w:tc>
        <w:tc>
          <w:tcPr>
            <w:tcW w:w="5812" w:type="dxa"/>
          </w:tcPr>
          <w:p w14:paraId="7859A605" w14:textId="77777777" w:rsidR="00B60E2C" w:rsidRDefault="00B60E2C" w:rsidP="00460EA8">
            <w:pPr>
              <w:jc w:val="center"/>
            </w:pPr>
            <w:r>
              <w:rPr>
                <w:lang w:val="en-US"/>
              </w:rPr>
              <w:t>2100</w:t>
            </w:r>
            <w:r w:rsidRPr="00F9024B">
              <w:t xml:space="preserve"> мАч</w:t>
            </w:r>
          </w:p>
        </w:tc>
      </w:tr>
      <w:tr w:rsidR="00B60E2C" w14:paraId="658B8624" w14:textId="77777777" w:rsidTr="00B60E2C">
        <w:tc>
          <w:tcPr>
            <w:tcW w:w="4962" w:type="dxa"/>
          </w:tcPr>
          <w:p w14:paraId="7EA0A876" w14:textId="77777777" w:rsidR="00B60E2C" w:rsidRDefault="00B60E2C" w:rsidP="00460EA8">
            <w:r>
              <w:t>Время работы тепловизора</w:t>
            </w:r>
          </w:p>
        </w:tc>
        <w:tc>
          <w:tcPr>
            <w:tcW w:w="5812" w:type="dxa"/>
          </w:tcPr>
          <w:p w14:paraId="746BC5AD" w14:textId="77777777" w:rsidR="00B60E2C" w:rsidRDefault="00B60E2C" w:rsidP="00460EA8">
            <w:pPr>
              <w:jc w:val="center"/>
            </w:pPr>
            <w:r>
              <w:t>Не менее 4 часов</w:t>
            </w:r>
          </w:p>
        </w:tc>
      </w:tr>
      <w:tr w:rsidR="00B60E2C" w14:paraId="1F9019A5" w14:textId="77777777" w:rsidTr="00B60E2C">
        <w:tc>
          <w:tcPr>
            <w:tcW w:w="4962" w:type="dxa"/>
          </w:tcPr>
          <w:p w14:paraId="34A5FC81" w14:textId="77777777" w:rsidR="00B60E2C" w:rsidRDefault="00B60E2C" w:rsidP="00460EA8">
            <w:r>
              <w:t xml:space="preserve">Способ зарядки </w:t>
            </w:r>
          </w:p>
        </w:tc>
        <w:tc>
          <w:tcPr>
            <w:tcW w:w="5812" w:type="dxa"/>
          </w:tcPr>
          <w:p w14:paraId="5ED4AA24" w14:textId="77777777" w:rsidR="00B60E2C" w:rsidRDefault="00B60E2C" w:rsidP="00460EA8">
            <w:pPr>
              <w:jc w:val="center"/>
            </w:pPr>
            <w:r>
              <w:t>Двухсекционное зарядное устройство 12 В</w:t>
            </w:r>
          </w:p>
        </w:tc>
      </w:tr>
      <w:tr w:rsidR="00B60E2C" w14:paraId="7AC53B2D" w14:textId="77777777" w:rsidTr="00B60E2C">
        <w:tc>
          <w:tcPr>
            <w:tcW w:w="4962" w:type="dxa"/>
          </w:tcPr>
          <w:p w14:paraId="76349E5D" w14:textId="77777777" w:rsidR="00B60E2C" w:rsidRDefault="00B60E2C" w:rsidP="00460EA8">
            <w:r>
              <w:t xml:space="preserve">Время зарядки </w:t>
            </w:r>
          </w:p>
        </w:tc>
        <w:tc>
          <w:tcPr>
            <w:tcW w:w="5812" w:type="dxa"/>
          </w:tcPr>
          <w:p w14:paraId="5BAC444E" w14:textId="77777777" w:rsidR="00B60E2C" w:rsidRDefault="00B60E2C" w:rsidP="00460EA8">
            <w:pPr>
              <w:jc w:val="center"/>
            </w:pPr>
            <w:r>
              <w:t>2 часа</w:t>
            </w:r>
          </w:p>
        </w:tc>
      </w:tr>
      <w:tr w:rsidR="00B60E2C" w14:paraId="2BCAD23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7B7C1B30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32C0BBA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4BA366" w14:textId="77777777" w:rsidTr="00B60E2C">
        <w:tc>
          <w:tcPr>
            <w:tcW w:w="4962" w:type="dxa"/>
          </w:tcPr>
          <w:p w14:paraId="1EEE3955" w14:textId="77777777" w:rsidR="00B60E2C" w:rsidRPr="00F70B70" w:rsidRDefault="00B60E2C" w:rsidP="00460EA8">
            <w:pPr>
              <w:rPr>
                <w:lang w:val="en-US"/>
              </w:rPr>
            </w:pPr>
            <w:r>
              <w:t xml:space="preserve">Степень защиты корпуса </w:t>
            </w:r>
          </w:p>
        </w:tc>
        <w:tc>
          <w:tcPr>
            <w:tcW w:w="5812" w:type="dxa"/>
          </w:tcPr>
          <w:p w14:paraId="341A26B4" w14:textId="77777777" w:rsidR="00B60E2C" w:rsidRDefault="00B60E2C" w:rsidP="00460EA8">
            <w:pPr>
              <w:jc w:val="center"/>
            </w:pPr>
            <w:r w:rsidRPr="00572BFD">
              <w:rPr>
                <w:lang w:val="en-US"/>
              </w:rPr>
              <w:t>IP</w:t>
            </w:r>
            <w:r>
              <w:rPr>
                <w:lang w:val="en-US"/>
              </w:rPr>
              <w:t>54</w:t>
            </w:r>
            <w:r w:rsidRPr="00572BFD">
              <w:rPr>
                <w:lang w:val="en-US"/>
              </w:rPr>
              <w:t xml:space="preserve"> (МЭК 60529)</w:t>
            </w:r>
          </w:p>
        </w:tc>
      </w:tr>
      <w:tr w:rsidR="00B60E2C" w14:paraId="06E38FC9" w14:textId="77777777" w:rsidTr="00B60E2C">
        <w:tc>
          <w:tcPr>
            <w:tcW w:w="4962" w:type="dxa"/>
          </w:tcPr>
          <w:p w14:paraId="72C8825A" w14:textId="77777777" w:rsidR="00B60E2C" w:rsidRDefault="00B60E2C" w:rsidP="00460EA8">
            <w:r>
              <w:t>Диапазон рабочих температур</w:t>
            </w:r>
          </w:p>
        </w:tc>
        <w:tc>
          <w:tcPr>
            <w:tcW w:w="5812" w:type="dxa"/>
          </w:tcPr>
          <w:p w14:paraId="113DB208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 55 </w:t>
            </w:r>
            <w:r w:rsidRPr="004C558A">
              <w:t>°</w:t>
            </w:r>
            <w:r>
              <w:t>С</w:t>
            </w:r>
          </w:p>
        </w:tc>
      </w:tr>
      <w:tr w:rsidR="00B60E2C" w14:paraId="3FCF1BE4" w14:textId="77777777" w:rsidTr="00B60E2C">
        <w:tc>
          <w:tcPr>
            <w:tcW w:w="4962" w:type="dxa"/>
          </w:tcPr>
          <w:p w14:paraId="630FD24E" w14:textId="77777777" w:rsidR="00B60E2C" w:rsidRDefault="00B60E2C" w:rsidP="00460EA8">
            <w:r>
              <w:lastRenderedPageBreak/>
              <w:t xml:space="preserve">Температура хранения </w:t>
            </w:r>
          </w:p>
        </w:tc>
        <w:tc>
          <w:tcPr>
            <w:tcW w:w="5812" w:type="dxa"/>
          </w:tcPr>
          <w:p w14:paraId="7103F4B1" w14:textId="77777777" w:rsidR="00B60E2C" w:rsidRDefault="00B60E2C" w:rsidP="00460EA8">
            <w:pPr>
              <w:jc w:val="center"/>
            </w:pPr>
            <w:r w:rsidRPr="000458DD">
              <w:t>От -40°C до 70°C</w:t>
            </w:r>
          </w:p>
        </w:tc>
      </w:tr>
      <w:tr w:rsidR="00B60E2C" w14:paraId="7F9FC094" w14:textId="77777777" w:rsidTr="00B60E2C">
        <w:tc>
          <w:tcPr>
            <w:tcW w:w="4962" w:type="dxa"/>
          </w:tcPr>
          <w:p w14:paraId="076DE1C2" w14:textId="77777777" w:rsidR="00B60E2C" w:rsidRDefault="00B60E2C" w:rsidP="00460EA8">
            <w:r>
              <w:t>Устойчивость к вибрации</w:t>
            </w:r>
          </w:p>
        </w:tc>
        <w:tc>
          <w:tcPr>
            <w:tcW w:w="5812" w:type="dxa"/>
          </w:tcPr>
          <w:p w14:paraId="1D7A807B" w14:textId="77777777" w:rsidR="00B60E2C" w:rsidRPr="000458DD" w:rsidRDefault="00B60E2C" w:rsidP="00460EA8">
            <w:pPr>
              <w:jc w:val="center"/>
            </w:pPr>
            <w:r w:rsidRPr="00261573">
              <w:rPr>
                <w:lang w:val="en-US"/>
              </w:rPr>
              <w:t>2G</w:t>
            </w:r>
            <w:r w:rsidRPr="00261573">
              <w:rPr>
                <w:rFonts w:ascii="Times New Roman" w:hAnsi="Times New Roman" w:cs="Times New Roman"/>
              </w:rPr>
              <w:t xml:space="preserve"> </w:t>
            </w:r>
            <w:r w:rsidRPr="00261573">
              <w:rPr>
                <w:rFonts w:ascii="Times New Roman" w:hAnsi="Times New Roman" w:cs="Times New Roman"/>
                <w:lang w:val="en-US"/>
              </w:rPr>
              <w:t>(</w:t>
            </w:r>
            <w:r w:rsidRPr="00261573">
              <w:t>МЭК 60068-2-6</w:t>
            </w:r>
            <w:r w:rsidRPr="00261573">
              <w:rPr>
                <w:lang w:val="en-US"/>
              </w:rPr>
              <w:t>)</w:t>
            </w:r>
          </w:p>
        </w:tc>
      </w:tr>
      <w:tr w:rsidR="00B60E2C" w14:paraId="59CDA0B9" w14:textId="77777777" w:rsidTr="00B60E2C">
        <w:tc>
          <w:tcPr>
            <w:tcW w:w="4962" w:type="dxa"/>
          </w:tcPr>
          <w:p w14:paraId="2EABDC10" w14:textId="77777777" w:rsidR="00B60E2C" w:rsidRDefault="00B60E2C" w:rsidP="00460EA8">
            <w:r>
              <w:t xml:space="preserve">Устойчивость к шоку </w:t>
            </w:r>
          </w:p>
        </w:tc>
        <w:tc>
          <w:tcPr>
            <w:tcW w:w="5812" w:type="dxa"/>
          </w:tcPr>
          <w:p w14:paraId="122613AD" w14:textId="77777777" w:rsidR="00B60E2C" w:rsidRDefault="00B60E2C" w:rsidP="00460EA8">
            <w:pPr>
              <w:jc w:val="center"/>
              <w:rPr>
                <w:lang w:val="en-US"/>
              </w:rPr>
            </w:pPr>
            <w:r w:rsidRPr="00380FFE">
              <w:t>25</w:t>
            </w:r>
            <w:r w:rsidRPr="00380FFE">
              <w:rPr>
                <w:lang w:val="en-US"/>
              </w:rPr>
              <w:t xml:space="preserve">G </w:t>
            </w:r>
            <w:r w:rsidRPr="00380FFE">
              <w:t>(МЭК 60068-2-27)</w:t>
            </w:r>
          </w:p>
        </w:tc>
      </w:tr>
      <w:tr w:rsidR="00B60E2C" w14:paraId="7460ECF5" w14:textId="77777777" w:rsidTr="00B60E2C">
        <w:tc>
          <w:tcPr>
            <w:tcW w:w="4962" w:type="dxa"/>
          </w:tcPr>
          <w:p w14:paraId="409BC0FC" w14:textId="77777777" w:rsidR="00B60E2C" w:rsidRPr="00F52A4E" w:rsidRDefault="00B60E2C" w:rsidP="00460EA8">
            <w:r>
              <w:t>Устойчивость к падению</w:t>
            </w:r>
          </w:p>
        </w:tc>
        <w:tc>
          <w:tcPr>
            <w:tcW w:w="5812" w:type="dxa"/>
          </w:tcPr>
          <w:p w14:paraId="32474CFA" w14:textId="77777777" w:rsidR="00B60E2C" w:rsidRPr="00380FFE" w:rsidRDefault="00B60E2C" w:rsidP="00460EA8">
            <w:pPr>
              <w:jc w:val="center"/>
            </w:pPr>
            <w:r>
              <w:t>Безопасное падание с 2 метров</w:t>
            </w:r>
          </w:p>
        </w:tc>
      </w:tr>
      <w:tr w:rsidR="00B60E2C" w14:paraId="5D77E374" w14:textId="77777777" w:rsidTr="00B60E2C">
        <w:tc>
          <w:tcPr>
            <w:tcW w:w="4962" w:type="dxa"/>
          </w:tcPr>
          <w:p w14:paraId="456F608D" w14:textId="77777777" w:rsidR="00B60E2C" w:rsidRDefault="00B60E2C" w:rsidP="00460EA8">
            <w:r>
              <w:t xml:space="preserve">Влажность (при работе и хранении) </w:t>
            </w:r>
          </w:p>
        </w:tc>
        <w:tc>
          <w:tcPr>
            <w:tcW w:w="5812" w:type="dxa"/>
          </w:tcPr>
          <w:p w14:paraId="5CD7CA47" w14:textId="77777777" w:rsidR="00B60E2C" w:rsidRPr="00AB07EB" w:rsidRDefault="00B60E2C" w:rsidP="00460EA8">
            <w:pPr>
              <w:jc w:val="center"/>
            </w:pPr>
            <w:r>
              <w:rPr>
                <w:lang w:val="en-US"/>
              </w:rPr>
              <w:t>&lt;</w:t>
            </w:r>
            <w:r w:rsidRPr="00AB07EB">
              <w:rPr>
                <w:lang w:val="en-US"/>
              </w:rPr>
              <w:t>95%</w:t>
            </w:r>
            <w:r>
              <w:rPr>
                <w:lang w:val="en-US"/>
              </w:rPr>
              <w:t xml:space="preserve">, </w:t>
            </w:r>
            <w:r>
              <w:t>без образования конденсата</w:t>
            </w:r>
          </w:p>
        </w:tc>
      </w:tr>
      <w:tr w:rsidR="00B60E2C" w14:paraId="62F5241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B5DB4ED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802E1">
              <w:rPr>
                <w:b/>
                <w:bCs/>
                <w:sz w:val="24"/>
                <w:szCs w:val="24"/>
              </w:rPr>
              <w:t>Физические данны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34F2D57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E87C704" w14:textId="77777777" w:rsidTr="00B60E2C">
        <w:tc>
          <w:tcPr>
            <w:tcW w:w="4962" w:type="dxa"/>
          </w:tcPr>
          <w:p w14:paraId="7176F7C6" w14:textId="77777777" w:rsidR="00B60E2C" w:rsidRDefault="00B60E2C" w:rsidP="00460EA8">
            <w:r>
              <w:t xml:space="preserve">Вес </w:t>
            </w:r>
          </w:p>
        </w:tc>
        <w:tc>
          <w:tcPr>
            <w:tcW w:w="5812" w:type="dxa"/>
          </w:tcPr>
          <w:p w14:paraId="7C0C4A35" w14:textId="688313F2" w:rsidR="00B60E2C" w:rsidRDefault="00B4660F" w:rsidP="00460EA8">
            <w:pPr>
              <w:jc w:val="center"/>
            </w:pPr>
            <w:r>
              <w:t>0,7</w:t>
            </w:r>
            <w:r w:rsidR="00B60E2C">
              <w:t xml:space="preserve"> кг.</w:t>
            </w:r>
          </w:p>
        </w:tc>
      </w:tr>
      <w:tr w:rsidR="00B60E2C" w14:paraId="7C440CFC" w14:textId="77777777" w:rsidTr="00B60E2C">
        <w:tc>
          <w:tcPr>
            <w:tcW w:w="4962" w:type="dxa"/>
          </w:tcPr>
          <w:p w14:paraId="39EAD6B8" w14:textId="77777777" w:rsidR="00B60E2C" w:rsidRDefault="00B60E2C" w:rsidP="00460EA8">
            <w:r>
              <w:t>Габариты</w:t>
            </w:r>
          </w:p>
        </w:tc>
        <w:tc>
          <w:tcPr>
            <w:tcW w:w="5812" w:type="dxa"/>
          </w:tcPr>
          <w:p w14:paraId="013C2AD6" w14:textId="0DA79E31" w:rsidR="00B60E2C" w:rsidRDefault="00A90225" w:rsidP="00460EA8">
            <w:pPr>
              <w:jc w:val="center"/>
            </w:pPr>
            <w:r>
              <w:t>2</w:t>
            </w:r>
            <w:r w:rsidR="00B4660F">
              <w:t>57</w:t>
            </w:r>
            <w:r w:rsidR="00B60E2C">
              <w:t>х1</w:t>
            </w:r>
            <w:r w:rsidR="00B4660F">
              <w:t>02</w:t>
            </w:r>
            <w:r w:rsidR="00B60E2C">
              <w:t>х</w:t>
            </w:r>
            <w:r w:rsidR="00B4660F">
              <w:t>105</w:t>
            </w:r>
            <w:r w:rsidR="00B60E2C">
              <w:t xml:space="preserve"> мм</w:t>
            </w:r>
          </w:p>
        </w:tc>
      </w:tr>
      <w:tr w:rsidR="00B60E2C" w14:paraId="7BFECB42" w14:textId="77777777" w:rsidTr="00B60E2C">
        <w:tc>
          <w:tcPr>
            <w:tcW w:w="4962" w:type="dxa"/>
          </w:tcPr>
          <w:p w14:paraId="59B3170F" w14:textId="77777777" w:rsidR="00B60E2C" w:rsidRDefault="00B60E2C" w:rsidP="00460EA8">
            <w:r>
              <w:t>Цвет</w:t>
            </w:r>
          </w:p>
        </w:tc>
        <w:tc>
          <w:tcPr>
            <w:tcW w:w="5812" w:type="dxa"/>
          </w:tcPr>
          <w:p w14:paraId="4688750A" w14:textId="6E997FA8" w:rsidR="00B60E2C" w:rsidRDefault="00B4660F" w:rsidP="00460EA8">
            <w:pPr>
              <w:jc w:val="center"/>
            </w:pPr>
            <w:r>
              <w:t>Красный</w:t>
            </w:r>
          </w:p>
        </w:tc>
      </w:tr>
      <w:tr w:rsidR="00B60E2C" w14:paraId="7D104EBE" w14:textId="77777777" w:rsidTr="00B60E2C">
        <w:tc>
          <w:tcPr>
            <w:tcW w:w="4962" w:type="dxa"/>
          </w:tcPr>
          <w:p w14:paraId="78C89FE1" w14:textId="77777777" w:rsidR="00B60E2C" w:rsidRDefault="00B60E2C" w:rsidP="00460EA8">
            <w:r>
              <w:t>Материал</w:t>
            </w:r>
          </w:p>
        </w:tc>
        <w:tc>
          <w:tcPr>
            <w:tcW w:w="5812" w:type="dxa"/>
          </w:tcPr>
          <w:p w14:paraId="43AA7326" w14:textId="77777777" w:rsidR="00B60E2C" w:rsidRDefault="00B60E2C" w:rsidP="00460EA8">
            <w:pPr>
              <w:jc w:val="center"/>
            </w:pPr>
            <w:r>
              <w:t>Пластик, стекло, металл</w:t>
            </w:r>
          </w:p>
        </w:tc>
      </w:tr>
      <w:tr w:rsidR="00B60E2C" w14:paraId="36943619" w14:textId="77777777" w:rsidTr="00B60E2C">
        <w:tc>
          <w:tcPr>
            <w:tcW w:w="4962" w:type="dxa"/>
          </w:tcPr>
          <w:p w14:paraId="75A9DC56" w14:textId="77777777" w:rsidR="00B60E2C" w:rsidRPr="00AB07EB" w:rsidRDefault="00B60E2C" w:rsidP="00460EA8">
            <w:r>
              <w:t xml:space="preserve">Крепление на штатив </w:t>
            </w:r>
          </w:p>
        </w:tc>
        <w:tc>
          <w:tcPr>
            <w:tcW w:w="5812" w:type="dxa"/>
          </w:tcPr>
          <w:p w14:paraId="1076BF43" w14:textId="77777777" w:rsidR="00B60E2C" w:rsidRPr="00B52680" w:rsidRDefault="00B60E2C" w:rsidP="00460EA8">
            <w:pPr>
              <w:jc w:val="center"/>
            </w:pPr>
            <w:r w:rsidRPr="00AB07EB">
              <w:t>UNC ¼ ″ -20</w:t>
            </w:r>
          </w:p>
        </w:tc>
      </w:tr>
      <w:tr w:rsidR="00B60E2C" w14:paraId="21A12158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EEC1ED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36916EB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020F29D" w14:textId="77777777" w:rsidTr="00B60E2C">
        <w:tc>
          <w:tcPr>
            <w:tcW w:w="4962" w:type="dxa"/>
          </w:tcPr>
          <w:p w14:paraId="3D88FD11" w14:textId="77777777" w:rsidR="00B60E2C" w:rsidRDefault="00B60E2C" w:rsidP="00460EA8">
            <w:r>
              <w:t xml:space="preserve">Гарантия </w:t>
            </w:r>
          </w:p>
        </w:tc>
        <w:tc>
          <w:tcPr>
            <w:tcW w:w="5812" w:type="dxa"/>
          </w:tcPr>
          <w:p w14:paraId="4B6155AF" w14:textId="293D65D1" w:rsidR="00B60E2C" w:rsidRDefault="00B60E2C" w:rsidP="00460EA8">
            <w:pPr>
              <w:jc w:val="center"/>
            </w:pPr>
            <w:r>
              <w:t xml:space="preserve">Базовая гарантия </w:t>
            </w:r>
            <w:r w:rsidR="00B4660F">
              <w:t>24</w:t>
            </w:r>
            <w:r>
              <w:t xml:space="preserve"> месяц</w:t>
            </w:r>
            <w:r w:rsidR="00B4660F">
              <w:t>а</w:t>
            </w:r>
            <w:r>
              <w:t xml:space="preserve"> с момента ввода в эксплуатацию</w:t>
            </w:r>
          </w:p>
        </w:tc>
      </w:tr>
      <w:tr w:rsidR="00B60E2C" w14:paraId="5C02B1A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D4B2229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поставк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66A6DCA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22E6CAF2" w14:textId="77777777" w:rsidTr="00B60E2C">
        <w:tc>
          <w:tcPr>
            <w:tcW w:w="4962" w:type="dxa"/>
          </w:tcPr>
          <w:p w14:paraId="6E653FC2" w14:textId="77777777" w:rsidR="00B60E2C" w:rsidRDefault="00B60E2C" w:rsidP="00460EA8">
            <w:r>
              <w:t>Тип упаковки</w:t>
            </w:r>
          </w:p>
        </w:tc>
        <w:tc>
          <w:tcPr>
            <w:tcW w:w="5812" w:type="dxa"/>
          </w:tcPr>
          <w:p w14:paraId="3D4BE040" w14:textId="77777777" w:rsidR="00B60E2C" w:rsidRDefault="00B60E2C" w:rsidP="00460EA8">
            <w:pPr>
              <w:jc w:val="center"/>
            </w:pPr>
            <w:r>
              <w:t>Картонный короб</w:t>
            </w:r>
          </w:p>
        </w:tc>
      </w:tr>
      <w:tr w:rsidR="00B60E2C" w14:paraId="338C986C" w14:textId="77777777" w:rsidTr="00B60E2C">
        <w:tc>
          <w:tcPr>
            <w:tcW w:w="4962" w:type="dxa"/>
          </w:tcPr>
          <w:p w14:paraId="0B047BA3" w14:textId="77777777" w:rsidR="00B60E2C" w:rsidRDefault="00B60E2C" w:rsidP="00460EA8">
            <w:r>
              <w:t xml:space="preserve">Вес упаковки </w:t>
            </w:r>
          </w:p>
        </w:tc>
        <w:tc>
          <w:tcPr>
            <w:tcW w:w="5812" w:type="dxa"/>
          </w:tcPr>
          <w:p w14:paraId="4607C7E6" w14:textId="77777777" w:rsidR="00B60E2C" w:rsidRDefault="00B60E2C" w:rsidP="00460EA8">
            <w:pPr>
              <w:jc w:val="center"/>
            </w:pPr>
            <w:r>
              <w:t>5 кг</w:t>
            </w:r>
          </w:p>
        </w:tc>
      </w:tr>
      <w:tr w:rsidR="00B60E2C" w14:paraId="268D96D4" w14:textId="77777777" w:rsidTr="00B60E2C">
        <w:tc>
          <w:tcPr>
            <w:tcW w:w="4962" w:type="dxa"/>
          </w:tcPr>
          <w:p w14:paraId="33C04738" w14:textId="77777777" w:rsidR="00B60E2C" w:rsidRDefault="00B60E2C" w:rsidP="00460EA8">
            <w:r>
              <w:t xml:space="preserve">Габариты упаковки </w:t>
            </w:r>
          </w:p>
        </w:tc>
        <w:tc>
          <w:tcPr>
            <w:tcW w:w="5812" w:type="dxa"/>
          </w:tcPr>
          <w:p w14:paraId="7278FCF7" w14:textId="77777777" w:rsidR="00B60E2C" w:rsidRDefault="00B60E2C" w:rsidP="00460EA8">
            <w:pPr>
              <w:jc w:val="center"/>
            </w:pPr>
            <w:r>
              <w:t>440х360х200 мм</w:t>
            </w:r>
          </w:p>
        </w:tc>
      </w:tr>
      <w:tr w:rsidR="00B60E2C" w14:paraId="2313FFD1" w14:textId="77777777" w:rsidTr="00B60E2C">
        <w:tc>
          <w:tcPr>
            <w:tcW w:w="4962" w:type="dxa"/>
          </w:tcPr>
          <w:p w14:paraId="20E009AD" w14:textId="77777777" w:rsidR="00B60E2C" w:rsidRDefault="00B60E2C" w:rsidP="00460EA8">
            <w:r>
              <w:t xml:space="preserve">Страна производства </w:t>
            </w:r>
          </w:p>
        </w:tc>
        <w:tc>
          <w:tcPr>
            <w:tcW w:w="5812" w:type="dxa"/>
          </w:tcPr>
          <w:p w14:paraId="4DDFF056" w14:textId="77777777" w:rsidR="00B60E2C" w:rsidRDefault="00B60E2C" w:rsidP="00460EA8">
            <w:pPr>
              <w:jc w:val="center"/>
            </w:pPr>
            <w:r>
              <w:t>Российская Федерация</w:t>
            </w:r>
          </w:p>
        </w:tc>
      </w:tr>
      <w:tr w:rsidR="00B60E2C" w14:paraId="3314BD7B" w14:textId="77777777" w:rsidTr="00B60E2C">
        <w:tc>
          <w:tcPr>
            <w:tcW w:w="4962" w:type="dxa"/>
          </w:tcPr>
          <w:p w14:paraId="5149AFF8" w14:textId="77777777" w:rsidR="00B60E2C" w:rsidRDefault="00B60E2C" w:rsidP="00460EA8">
            <w:r>
              <w:t>Комплект поставки</w:t>
            </w:r>
          </w:p>
        </w:tc>
        <w:tc>
          <w:tcPr>
            <w:tcW w:w="5812" w:type="dxa"/>
          </w:tcPr>
          <w:p w14:paraId="12F09C0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епловизионная камера – 1 штука</w:t>
            </w:r>
          </w:p>
          <w:p w14:paraId="339E97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ранспортировочный противоударный пластиковый кейс – 1 штука</w:t>
            </w:r>
          </w:p>
          <w:p w14:paraId="662EA21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Аккумуляторная батарея – 2 штуки</w:t>
            </w:r>
          </w:p>
          <w:p w14:paraId="260D340F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Двухсекционное зарядное устройство – 1 штука</w:t>
            </w:r>
          </w:p>
          <w:p w14:paraId="6392E5E9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Блок питания для зарядного устройства – 1 штука </w:t>
            </w:r>
          </w:p>
          <w:p w14:paraId="158AF9E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t>SD-</w:t>
            </w:r>
            <w:r>
              <w:t>карта 32 Гб – 1 штука</w:t>
            </w:r>
          </w:p>
          <w:p w14:paraId="0FA2001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Кардридер – 1 штука</w:t>
            </w:r>
          </w:p>
          <w:p w14:paraId="54EA3EC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proofErr w:type="spellStart"/>
            <w:r>
              <w:t>micro</w:t>
            </w:r>
            <w:proofErr w:type="spellEnd"/>
            <w:r>
              <w:t xml:space="preserve"> HDMI – 1 штука</w:t>
            </w:r>
          </w:p>
          <w:p w14:paraId="397762FC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r>
              <w:rPr>
                <w:lang w:val="en-US"/>
              </w:rPr>
              <w:t xml:space="preserve">USB – </w:t>
            </w:r>
            <w:r>
              <w:t xml:space="preserve">1 штука </w:t>
            </w:r>
          </w:p>
          <w:p w14:paraId="341D3F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Руководство по эксплуатации – 1 штука </w:t>
            </w:r>
          </w:p>
          <w:p w14:paraId="6121B44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Сертификат заводской калибровки – 1 штука </w:t>
            </w:r>
          </w:p>
          <w:p w14:paraId="650E0A7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ехнический паспорт – 1 штука</w:t>
            </w:r>
          </w:p>
          <w:p w14:paraId="66B46F0A" w14:textId="77777777" w:rsidR="00B60E2C" w:rsidRDefault="00B60E2C" w:rsidP="00460EA8"/>
        </w:tc>
      </w:tr>
      <w:tr w:rsidR="00B60E2C" w14:paraId="3CB93FFE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DB5F246" w14:textId="77777777" w:rsidR="00B60E2C" w:rsidRPr="00F52A4E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ботка данных с тепловизора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81C3210" w14:textId="77777777" w:rsidR="00B60E2C" w:rsidRPr="00F52A4E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F3D9320" w14:textId="77777777" w:rsidTr="00B60E2C">
        <w:tc>
          <w:tcPr>
            <w:tcW w:w="4962" w:type="dxa"/>
          </w:tcPr>
          <w:p w14:paraId="29D8C53F" w14:textId="77777777" w:rsidR="00B60E2C" w:rsidRDefault="00B60E2C" w:rsidP="00460EA8">
            <w:r>
              <w:t>Программное обеспечение</w:t>
            </w:r>
          </w:p>
        </w:tc>
        <w:tc>
          <w:tcPr>
            <w:tcW w:w="5812" w:type="dxa"/>
          </w:tcPr>
          <w:p w14:paraId="7C13D0C8" w14:textId="77777777" w:rsidR="00B60E2C" w:rsidRDefault="00B60E2C" w:rsidP="00460EA8">
            <w:pPr>
              <w:jc w:val="center"/>
            </w:pPr>
            <w:r>
              <w:t>Бесплатное программное обеспечение «</w:t>
            </w:r>
            <w:r>
              <w:rPr>
                <w:lang w:val="en-US"/>
              </w:rPr>
              <w:t>SEVIRAL</w:t>
            </w:r>
            <w:r w:rsidRPr="004802E1">
              <w:t xml:space="preserve"> </w:t>
            </w:r>
            <w:r>
              <w:rPr>
                <w:lang w:val="en-US"/>
              </w:rPr>
              <w:t>IR</w:t>
            </w:r>
            <w:r w:rsidRPr="004802E1">
              <w:t xml:space="preserve"> </w:t>
            </w:r>
            <w:r>
              <w:rPr>
                <w:lang w:val="en-US"/>
              </w:rPr>
              <w:t>Research</w:t>
            </w:r>
            <w:r>
              <w:t>»</w:t>
            </w:r>
          </w:p>
        </w:tc>
      </w:tr>
      <w:tr w:rsidR="00B60E2C" w14:paraId="6677B3AD" w14:textId="77777777" w:rsidTr="00B60E2C">
        <w:tc>
          <w:tcPr>
            <w:tcW w:w="4962" w:type="dxa"/>
          </w:tcPr>
          <w:p w14:paraId="1841FFE1" w14:textId="77777777" w:rsidR="00B60E2C" w:rsidRDefault="00B60E2C" w:rsidP="00460EA8">
            <w:r>
              <w:t xml:space="preserve">Совместимость </w:t>
            </w:r>
          </w:p>
        </w:tc>
        <w:tc>
          <w:tcPr>
            <w:tcW w:w="5812" w:type="dxa"/>
          </w:tcPr>
          <w:p w14:paraId="370218A1" w14:textId="77777777" w:rsidR="00B60E2C" w:rsidRDefault="00B60E2C" w:rsidP="00460EA8">
            <w:pPr>
              <w:jc w:val="center"/>
            </w:pPr>
            <w:r w:rsidRPr="00F37290">
              <w:t xml:space="preserve">ОС на базе </w:t>
            </w:r>
            <w:r w:rsidRPr="00F37290">
              <w:rPr>
                <w:lang w:val="en-US"/>
              </w:rPr>
              <w:t>Windows</w:t>
            </w:r>
            <w:r w:rsidRPr="00F37290">
              <w:t xml:space="preserve"> от версии </w:t>
            </w:r>
            <w:r w:rsidRPr="00F37290">
              <w:rPr>
                <w:lang w:val="en-US"/>
              </w:rPr>
              <w:t>XP</w:t>
            </w:r>
            <w:r w:rsidRPr="00F37290">
              <w:t xml:space="preserve"> и выше</w:t>
            </w:r>
          </w:p>
        </w:tc>
      </w:tr>
      <w:tr w:rsidR="00B60E2C" w14:paraId="006EFAE5" w14:textId="77777777" w:rsidTr="00B60E2C">
        <w:tc>
          <w:tcPr>
            <w:tcW w:w="4962" w:type="dxa"/>
          </w:tcPr>
          <w:p w14:paraId="1934CFDD" w14:textId="77777777" w:rsidR="00B60E2C" w:rsidRDefault="00B60E2C" w:rsidP="00460EA8">
            <w:r>
              <w:t xml:space="preserve">Количество одновременно работающих пользователей </w:t>
            </w:r>
          </w:p>
        </w:tc>
        <w:tc>
          <w:tcPr>
            <w:tcW w:w="5812" w:type="dxa"/>
          </w:tcPr>
          <w:p w14:paraId="1A1706DD" w14:textId="77777777" w:rsidR="00B60E2C" w:rsidRPr="00F37290" w:rsidRDefault="00B60E2C" w:rsidP="00460EA8">
            <w:pPr>
              <w:jc w:val="center"/>
            </w:pPr>
            <w:r>
              <w:t>Неограниченное количество</w:t>
            </w:r>
          </w:p>
        </w:tc>
      </w:tr>
    </w:tbl>
    <w:p w14:paraId="3C9BD5EB" w14:textId="77777777" w:rsidR="00B60E2C" w:rsidRDefault="00B60E2C" w:rsidP="00B60E2C"/>
    <w:p w14:paraId="416A7116" w14:textId="77777777" w:rsidR="00B60E2C" w:rsidRDefault="00B60E2C" w:rsidP="00B60E2C"/>
    <w:p w14:paraId="4AA60408" w14:textId="77777777" w:rsidR="00660E6C" w:rsidRPr="00660E6C" w:rsidRDefault="00660E6C" w:rsidP="00660E6C">
      <w:pPr>
        <w:rPr>
          <w:lang w:val="en-US"/>
        </w:rPr>
      </w:pPr>
    </w:p>
    <w:sectPr w:rsidR="00660E6C" w:rsidRPr="00660E6C" w:rsidSect="00724B13">
      <w:footerReference w:type="default" r:id="rId10"/>
      <w:headerReference w:type="first" r:id="rId11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EDFD" w14:textId="77777777" w:rsidR="001B4567" w:rsidRDefault="001B4567" w:rsidP="009B5090">
      <w:pPr>
        <w:spacing w:after="0" w:line="240" w:lineRule="auto"/>
      </w:pPr>
      <w:r>
        <w:separator/>
      </w:r>
    </w:p>
  </w:endnote>
  <w:endnote w:type="continuationSeparator" w:id="0">
    <w:p w14:paraId="3982E90A" w14:textId="77777777" w:rsidR="001B4567" w:rsidRDefault="001B4567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6AB1" w14:textId="77777777" w:rsidR="001B4567" w:rsidRDefault="001B4567" w:rsidP="009B5090">
      <w:pPr>
        <w:spacing w:after="0" w:line="240" w:lineRule="auto"/>
      </w:pPr>
      <w:r>
        <w:separator/>
      </w:r>
    </w:p>
  </w:footnote>
  <w:footnote w:type="continuationSeparator" w:id="0">
    <w:p w14:paraId="2253760E" w14:textId="77777777" w:rsidR="001B4567" w:rsidRDefault="001B4567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249891738">
    <w:abstractNumId w:val="6"/>
  </w:num>
  <w:num w:numId="13" w16cid:durableId="940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DA6"/>
    <w:rsid w:val="000102CB"/>
    <w:rsid w:val="000108BC"/>
    <w:rsid w:val="00016F02"/>
    <w:rsid w:val="000200D2"/>
    <w:rsid w:val="00025764"/>
    <w:rsid w:val="00025FB3"/>
    <w:rsid w:val="00030C91"/>
    <w:rsid w:val="0004236C"/>
    <w:rsid w:val="000434D8"/>
    <w:rsid w:val="000456AE"/>
    <w:rsid w:val="000616F2"/>
    <w:rsid w:val="00061ABA"/>
    <w:rsid w:val="00070351"/>
    <w:rsid w:val="00077F02"/>
    <w:rsid w:val="00082510"/>
    <w:rsid w:val="000848EB"/>
    <w:rsid w:val="0008532D"/>
    <w:rsid w:val="00091749"/>
    <w:rsid w:val="000B4110"/>
    <w:rsid w:val="000C6777"/>
    <w:rsid w:val="000D451B"/>
    <w:rsid w:val="000D665D"/>
    <w:rsid w:val="000E05DD"/>
    <w:rsid w:val="000E72A5"/>
    <w:rsid w:val="000F66B7"/>
    <w:rsid w:val="001047C9"/>
    <w:rsid w:val="00130548"/>
    <w:rsid w:val="001374A9"/>
    <w:rsid w:val="00142BB8"/>
    <w:rsid w:val="00152BA3"/>
    <w:rsid w:val="00161F12"/>
    <w:rsid w:val="00167052"/>
    <w:rsid w:val="00170365"/>
    <w:rsid w:val="001742D9"/>
    <w:rsid w:val="00183E96"/>
    <w:rsid w:val="001846A0"/>
    <w:rsid w:val="00191B65"/>
    <w:rsid w:val="00192F35"/>
    <w:rsid w:val="00195270"/>
    <w:rsid w:val="00196977"/>
    <w:rsid w:val="001A5573"/>
    <w:rsid w:val="001A7FC8"/>
    <w:rsid w:val="001B1B11"/>
    <w:rsid w:val="001B4567"/>
    <w:rsid w:val="001D0C53"/>
    <w:rsid w:val="001D358A"/>
    <w:rsid w:val="001D70B1"/>
    <w:rsid w:val="001D7CF5"/>
    <w:rsid w:val="001F2926"/>
    <w:rsid w:val="001F36D5"/>
    <w:rsid w:val="001F6B00"/>
    <w:rsid w:val="00217160"/>
    <w:rsid w:val="00222A83"/>
    <w:rsid w:val="00225AFC"/>
    <w:rsid w:val="002503ED"/>
    <w:rsid w:val="00250D3C"/>
    <w:rsid w:val="0025420B"/>
    <w:rsid w:val="00256A0A"/>
    <w:rsid w:val="00256A72"/>
    <w:rsid w:val="00257C2D"/>
    <w:rsid w:val="0026766B"/>
    <w:rsid w:val="002676A7"/>
    <w:rsid w:val="00272A82"/>
    <w:rsid w:val="002846FC"/>
    <w:rsid w:val="002947D4"/>
    <w:rsid w:val="00295099"/>
    <w:rsid w:val="002A4BA4"/>
    <w:rsid w:val="002B0056"/>
    <w:rsid w:val="002B6382"/>
    <w:rsid w:val="002C3496"/>
    <w:rsid w:val="002C5D36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4675"/>
    <w:rsid w:val="003362DE"/>
    <w:rsid w:val="003412B5"/>
    <w:rsid w:val="003430D7"/>
    <w:rsid w:val="00344A23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848B9"/>
    <w:rsid w:val="003A0158"/>
    <w:rsid w:val="003A3F5F"/>
    <w:rsid w:val="003A4628"/>
    <w:rsid w:val="003A75BE"/>
    <w:rsid w:val="003B19B4"/>
    <w:rsid w:val="003B51A5"/>
    <w:rsid w:val="003C09B3"/>
    <w:rsid w:val="003C19F0"/>
    <w:rsid w:val="003C3E89"/>
    <w:rsid w:val="003D0860"/>
    <w:rsid w:val="003D11DA"/>
    <w:rsid w:val="003D49C3"/>
    <w:rsid w:val="003D5C92"/>
    <w:rsid w:val="003D7FCA"/>
    <w:rsid w:val="003E0232"/>
    <w:rsid w:val="003E3F22"/>
    <w:rsid w:val="003E683A"/>
    <w:rsid w:val="003E6F3F"/>
    <w:rsid w:val="003F647D"/>
    <w:rsid w:val="00403F9C"/>
    <w:rsid w:val="00407B25"/>
    <w:rsid w:val="00412EB5"/>
    <w:rsid w:val="0042631C"/>
    <w:rsid w:val="004421EE"/>
    <w:rsid w:val="004439F0"/>
    <w:rsid w:val="00444E8F"/>
    <w:rsid w:val="00450E94"/>
    <w:rsid w:val="004525E1"/>
    <w:rsid w:val="00456B54"/>
    <w:rsid w:val="00461B16"/>
    <w:rsid w:val="0046389E"/>
    <w:rsid w:val="004658F4"/>
    <w:rsid w:val="004722D8"/>
    <w:rsid w:val="00475B94"/>
    <w:rsid w:val="00486F96"/>
    <w:rsid w:val="00490141"/>
    <w:rsid w:val="00497616"/>
    <w:rsid w:val="004A0B4B"/>
    <w:rsid w:val="004A6BAB"/>
    <w:rsid w:val="004B4316"/>
    <w:rsid w:val="004B4918"/>
    <w:rsid w:val="004B6543"/>
    <w:rsid w:val="004C40E0"/>
    <w:rsid w:val="004D38D2"/>
    <w:rsid w:val="004D4982"/>
    <w:rsid w:val="004D78C8"/>
    <w:rsid w:val="004E0953"/>
    <w:rsid w:val="004E67E6"/>
    <w:rsid w:val="004F18FE"/>
    <w:rsid w:val="004F7BDE"/>
    <w:rsid w:val="00504C0A"/>
    <w:rsid w:val="005055B6"/>
    <w:rsid w:val="0050582A"/>
    <w:rsid w:val="0050688C"/>
    <w:rsid w:val="00510E2A"/>
    <w:rsid w:val="00511015"/>
    <w:rsid w:val="00514678"/>
    <w:rsid w:val="005148E8"/>
    <w:rsid w:val="00516A88"/>
    <w:rsid w:val="00521377"/>
    <w:rsid w:val="00524F07"/>
    <w:rsid w:val="00531D9E"/>
    <w:rsid w:val="00540D3A"/>
    <w:rsid w:val="00551DA9"/>
    <w:rsid w:val="00554697"/>
    <w:rsid w:val="005562ED"/>
    <w:rsid w:val="00565CB6"/>
    <w:rsid w:val="00574481"/>
    <w:rsid w:val="0057714B"/>
    <w:rsid w:val="0058674A"/>
    <w:rsid w:val="005A33C3"/>
    <w:rsid w:val="005A6384"/>
    <w:rsid w:val="005A7DF8"/>
    <w:rsid w:val="005B25EE"/>
    <w:rsid w:val="005B4135"/>
    <w:rsid w:val="005C02A1"/>
    <w:rsid w:val="005C54ED"/>
    <w:rsid w:val="005C7B04"/>
    <w:rsid w:val="005D6884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60E6C"/>
    <w:rsid w:val="00662A1D"/>
    <w:rsid w:val="006663CA"/>
    <w:rsid w:val="00667256"/>
    <w:rsid w:val="006702C2"/>
    <w:rsid w:val="006759C7"/>
    <w:rsid w:val="00676346"/>
    <w:rsid w:val="00677A19"/>
    <w:rsid w:val="00682F60"/>
    <w:rsid w:val="006A0209"/>
    <w:rsid w:val="006A18B8"/>
    <w:rsid w:val="006A4EFE"/>
    <w:rsid w:val="006A5A82"/>
    <w:rsid w:val="006B0D8B"/>
    <w:rsid w:val="006B40AD"/>
    <w:rsid w:val="006C16EA"/>
    <w:rsid w:val="006C2734"/>
    <w:rsid w:val="006D43AD"/>
    <w:rsid w:val="006E38A7"/>
    <w:rsid w:val="006E39D3"/>
    <w:rsid w:val="006F4761"/>
    <w:rsid w:val="006F71F3"/>
    <w:rsid w:val="00703B2A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1BE3"/>
    <w:rsid w:val="00756045"/>
    <w:rsid w:val="00763480"/>
    <w:rsid w:val="00767E56"/>
    <w:rsid w:val="00781C4A"/>
    <w:rsid w:val="007821A5"/>
    <w:rsid w:val="00782969"/>
    <w:rsid w:val="00782AE0"/>
    <w:rsid w:val="00783DA5"/>
    <w:rsid w:val="007874BC"/>
    <w:rsid w:val="00790DB6"/>
    <w:rsid w:val="0079351B"/>
    <w:rsid w:val="007A1DE9"/>
    <w:rsid w:val="007A2E95"/>
    <w:rsid w:val="007A4560"/>
    <w:rsid w:val="007A57F6"/>
    <w:rsid w:val="007A6982"/>
    <w:rsid w:val="007B5C63"/>
    <w:rsid w:val="007C1367"/>
    <w:rsid w:val="007C3128"/>
    <w:rsid w:val="007C7E4D"/>
    <w:rsid w:val="007D19D4"/>
    <w:rsid w:val="007D1A6F"/>
    <w:rsid w:val="007D2439"/>
    <w:rsid w:val="007D4A8D"/>
    <w:rsid w:val="007D722C"/>
    <w:rsid w:val="007E78DF"/>
    <w:rsid w:val="008030E8"/>
    <w:rsid w:val="00803651"/>
    <w:rsid w:val="00810165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B00"/>
    <w:rsid w:val="00847BEF"/>
    <w:rsid w:val="00853C0F"/>
    <w:rsid w:val="00862760"/>
    <w:rsid w:val="00866DEB"/>
    <w:rsid w:val="00867C38"/>
    <w:rsid w:val="008712D0"/>
    <w:rsid w:val="00874371"/>
    <w:rsid w:val="00875DDB"/>
    <w:rsid w:val="00882E27"/>
    <w:rsid w:val="00883467"/>
    <w:rsid w:val="00885465"/>
    <w:rsid w:val="00891059"/>
    <w:rsid w:val="008D27CA"/>
    <w:rsid w:val="008D63F4"/>
    <w:rsid w:val="008E3DBF"/>
    <w:rsid w:val="008E441C"/>
    <w:rsid w:val="008E5A80"/>
    <w:rsid w:val="008E5E9C"/>
    <w:rsid w:val="008F6175"/>
    <w:rsid w:val="008F6F5A"/>
    <w:rsid w:val="00901A5A"/>
    <w:rsid w:val="009115A6"/>
    <w:rsid w:val="009130C0"/>
    <w:rsid w:val="009209B2"/>
    <w:rsid w:val="00925327"/>
    <w:rsid w:val="009302DD"/>
    <w:rsid w:val="00931CE3"/>
    <w:rsid w:val="00932BC8"/>
    <w:rsid w:val="00954FB0"/>
    <w:rsid w:val="009603DA"/>
    <w:rsid w:val="009605FE"/>
    <w:rsid w:val="0096330C"/>
    <w:rsid w:val="00963B55"/>
    <w:rsid w:val="00970DFA"/>
    <w:rsid w:val="00973285"/>
    <w:rsid w:val="00976912"/>
    <w:rsid w:val="00984AD1"/>
    <w:rsid w:val="00990CFF"/>
    <w:rsid w:val="009A380B"/>
    <w:rsid w:val="009A7DA0"/>
    <w:rsid w:val="009B392B"/>
    <w:rsid w:val="009B5090"/>
    <w:rsid w:val="009C46EA"/>
    <w:rsid w:val="009C4A78"/>
    <w:rsid w:val="009D1439"/>
    <w:rsid w:val="009D2629"/>
    <w:rsid w:val="009D418E"/>
    <w:rsid w:val="009D45E6"/>
    <w:rsid w:val="009D5749"/>
    <w:rsid w:val="009E71F8"/>
    <w:rsid w:val="009E77AA"/>
    <w:rsid w:val="009E7F18"/>
    <w:rsid w:val="009F1AC3"/>
    <w:rsid w:val="009F68BC"/>
    <w:rsid w:val="009F7A4A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71DA7"/>
    <w:rsid w:val="00A75BFE"/>
    <w:rsid w:val="00A84DBA"/>
    <w:rsid w:val="00A90225"/>
    <w:rsid w:val="00AA3AA7"/>
    <w:rsid w:val="00AB56BB"/>
    <w:rsid w:val="00AC6245"/>
    <w:rsid w:val="00AD7862"/>
    <w:rsid w:val="00AE28C4"/>
    <w:rsid w:val="00AE6C9A"/>
    <w:rsid w:val="00AE7378"/>
    <w:rsid w:val="00AE77B5"/>
    <w:rsid w:val="00B04135"/>
    <w:rsid w:val="00B161A4"/>
    <w:rsid w:val="00B310DA"/>
    <w:rsid w:val="00B336A5"/>
    <w:rsid w:val="00B4660F"/>
    <w:rsid w:val="00B46E7A"/>
    <w:rsid w:val="00B539EC"/>
    <w:rsid w:val="00B556B0"/>
    <w:rsid w:val="00B60E2C"/>
    <w:rsid w:val="00B638F8"/>
    <w:rsid w:val="00B71B35"/>
    <w:rsid w:val="00B735E8"/>
    <w:rsid w:val="00B74B08"/>
    <w:rsid w:val="00B772A5"/>
    <w:rsid w:val="00B817D0"/>
    <w:rsid w:val="00B9485B"/>
    <w:rsid w:val="00BA3C48"/>
    <w:rsid w:val="00BA612D"/>
    <w:rsid w:val="00BA783F"/>
    <w:rsid w:val="00BB15A2"/>
    <w:rsid w:val="00BB44E5"/>
    <w:rsid w:val="00BB4F92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20220"/>
    <w:rsid w:val="00C3407B"/>
    <w:rsid w:val="00C36E7F"/>
    <w:rsid w:val="00C4165F"/>
    <w:rsid w:val="00C4359C"/>
    <w:rsid w:val="00C44C24"/>
    <w:rsid w:val="00C4723D"/>
    <w:rsid w:val="00C63121"/>
    <w:rsid w:val="00C636C1"/>
    <w:rsid w:val="00C637D5"/>
    <w:rsid w:val="00C67CDD"/>
    <w:rsid w:val="00C738F8"/>
    <w:rsid w:val="00C831E9"/>
    <w:rsid w:val="00C85FFB"/>
    <w:rsid w:val="00C864D2"/>
    <w:rsid w:val="00C86A6E"/>
    <w:rsid w:val="00C8741E"/>
    <w:rsid w:val="00C87C43"/>
    <w:rsid w:val="00C87E82"/>
    <w:rsid w:val="00C90F71"/>
    <w:rsid w:val="00CA30F3"/>
    <w:rsid w:val="00CA38C2"/>
    <w:rsid w:val="00CA3F4F"/>
    <w:rsid w:val="00CB598B"/>
    <w:rsid w:val="00CB6FE9"/>
    <w:rsid w:val="00CC529E"/>
    <w:rsid w:val="00CC5CEB"/>
    <w:rsid w:val="00CD57D9"/>
    <w:rsid w:val="00CE12FB"/>
    <w:rsid w:val="00CE3AA5"/>
    <w:rsid w:val="00CE4B5E"/>
    <w:rsid w:val="00CF6579"/>
    <w:rsid w:val="00D00AFF"/>
    <w:rsid w:val="00D024F2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82CB8"/>
    <w:rsid w:val="00D82CB9"/>
    <w:rsid w:val="00D83C52"/>
    <w:rsid w:val="00D91209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E0AB6"/>
    <w:rsid w:val="00DE151F"/>
    <w:rsid w:val="00DF08E5"/>
    <w:rsid w:val="00DF7C7B"/>
    <w:rsid w:val="00E00A24"/>
    <w:rsid w:val="00E036D5"/>
    <w:rsid w:val="00E16153"/>
    <w:rsid w:val="00E22445"/>
    <w:rsid w:val="00E25939"/>
    <w:rsid w:val="00E36218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A2728"/>
    <w:rsid w:val="00EA408C"/>
    <w:rsid w:val="00EB2B12"/>
    <w:rsid w:val="00EC2D92"/>
    <w:rsid w:val="00EC44F4"/>
    <w:rsid w:val="00EC64C3"/>
    <w:rsid w:val="00EE5676"/>
    <w:rsid w:val="00EF073E"/>
    <w:rsid w:val="00EF4CC9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2B23"/>
    <w:rsid w:val="00F85176"/>
    <w:rsid w:val="00FA174F"/>
    <w:rsid w:val="00FA1DB7"/>
    <w:rsid w:val="00FA68EF"/>
    <w:rsid w:val="00FA7199"/>
    <w:rsid w:val="00FB3F3C"/>
    <w:rsid w:val="00FB56C1"/>
    <w:rsid w:val="00FC70AE"/>
    <w:rsid w:val="00FD1ECF"/>
    <w:rsid w:val="00FD27B8"/>
    <w:rsid w:val="00FD2F23"/>
    <w:rsid w:val="00FD5635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6</cp:revision>
  <cp:lastPrinted>2022-09-12T05:30:00Z</cp:lastPrinted>
  <dcterms:created xsi:type="dcterms:W3CDTF">2022-10-27T08:42:00Z</dcterms:created>
  <dcterms:modified xsi:type="dcterms:W3CDTF">2025-07-10T09:09:00Z</dcterms:modified>
</cp:coreProperties>
</file>